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41" w:rsidRPr="00C44841" w:rsidRDefault="00C13EF3" w:rsidP="00C44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841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proofErr w:type="spellStart"/>
      <w:r w:rsidRPr="00C44841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C44841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C13EF3" w:rsidRPr="00C44841" w:rsidRDefault="00C13EF3" w:rsidP="00C44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841">
        <w:rPr>
          <w:rFonts w:ascii="Times New Roman" w:hAnsi="Times New Roman" w:cs="Times New Roman"/>
          <w:b/>
          <w:sz w:val="28"/>
          <w:szCs w:val="28"/>
        </w:rPr>
        <w:t>при работе с дошкольниками»</w:t>
      </w:r>
    </w:p>
    <w:p w:rsidR="00C44841" w:rsidRPr="00C44841" w:rsidRDefault="00C44841" w:rsidP="00C44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EF3" w:rsidRPr="00C44841" w:rsidRDefault="0003533D" w:rsidP="00C44841">
      <w:pPr>
        <w:pStyle w:val="a4"/>
        <w:spacing w:line="360" w:lineRule="auto"/>
        <w:ind w:left="5664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4841">
        <w:rPr>
          <w:rFonts w:ascii="Times New Roman" w:hAnsi="Times New Roman" w:cs="Times New Roman"/>
          <w:b/>
          <w:i/>
          <w:sz w:val="24"/>
          <w:szCs w:val="24"/>
        </w:rPr>
        <w:t>Емельянова Г.Н., педагог дополнительного образования</w:t>
      </w:r>
    </w:p>
    <w:p w:rsidR="0003533D" w:rsidRPr="00C44841" w:rsidRDefault="0003533D" w:rsidP="00C4484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4841">
        <w:rPr>
          <w:rFonts w:ascii="Times New Roman" w:hAnsi="Times New Roman" w:cs="Times New Roman"/>
          <w:b/>
          <w:i/>
          <w:sz w:val="24"/>
          <w:szCs w:val="24"/>
        </w:rPr>
        <w:t>Шумячский ДДТ</w:t>
      </w:r>
    </w:p>
    <w:p w:rsidR="0003533D" w:rsidRPr="00C44841" w:rsidRDefault="0003533D" w:rsidP="00C4484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44841" w:rsidRPr="00C44841" w:rsidRDefault="003C76B8" w:rsidP="00C44841">
      <w:pPr>
        <w:pStyle w:val="a4"/>
        <w:spacing w:line="36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841">
        <w:rPr>
          <w:rFonts w:ascii="Times New Roman" w:hAnsi="Times New Roman" w:cs="Times New Roman"/>
          <w:b/>
          <w:sz w:val="28"/>
          <w:szCs w:val="28"/>
        </w:rPr>
        <w:t>«</w:t>
      </w:r>
      <w:r w:rsidRPr="00C44841">
        <w:rPr>
          <w:rFonts w:ascii="Times New Roman" w:eastAsia="Calibri" w:hAnsi="Times New Roman" w:cs="Times New Roman"/>
          <w:b/>
          <w:sz w:val="28"/>
          <w:szCs w:val="28"/>
        </w:rPr>
        <w:t>Здоровье – это сам</w:t>
      </w:r>
      <w:r w:rsidR="00E70978" w:rsidRPr="00C44841">
        <w:rPr>
          <w:rFonts w:ascii="Times New Roman" w:hAnsi="Times New Roman" w:cs="Times New Roman"/>
          <w:b/>
          <w:sz w:val="28"/>
          <w:szCs w:val="28"/>
        </w:rPr>
        <w:t>ое ценное, что есть у человека</w:t>
      </w:r>
      <w:r w:rsidRPr="00C4484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C76B8" w:rsidRPr="00C44841" w:rsidRDefault="003C76B8" w:rsidP="00C4484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841">
        <w:rPr>
          <w:rFonts w:ascii="Times New Roman" w:eastAsia="Calibri" w:hAnsi="Times New Roman" w:cs="Times New Roman"/>
          <w:b/>
          <w:sz w:val="28"/>
          <w:szCs w:val="28"/>
        </w:rPr>
        <w:t>Н.А. Семашко</w:t>
      </w:r>
    </w:p>
    <w:p w:rsidR="00C44841" w:rsidRPr="00C44841" w:rsidRDefault="00C44841" w:rsidP="00C448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4841" w:rsidRPr="00C44841" w:rsidRDefault="003C76B8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841">
        <w:rPr>
          <w:rFonts w:ascii="Times New Roman" w:hAnsi="Times New Roman" w:cs="Times New Roman"/>
          <w:i/>
          <w:sz w:val="28"/>
          <w:szCs w:val="28"/>
        </w:rPr>
        <w:t>«</w:t>
      </w:r>
      <w:r w:rsidRPr="00C44841">
        <w:rPr>
          <w:rFonts w:ascii="Times New Roman" w:eastAsia="Calibri" w:hAnsi="Times New Roman" w:cs="Times New Roman"/>
          <w:i/>
          <w:sz w:val="28"/>
          <w:szCs w:val="28"/>
        </w:rPr>
        <w:t>Здоровье – это:</w:t>
      </w:r>
      <w:r w:rsidRPr="00C448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841">
        <w:rPr>
          <w:rFonts w:ascii="Times New Roman" w:eastAsia="Calibri" w:hAnsi="Times New Roman" w:cs="Times New Roman"/>
          <w:i/>
          <w:sz w:val="28"/>
          <w:szCs w:val="28"/>
        </w:rPr>
        <w:t xml:space="preserve">состояние </w:t>
      </w:r>
      <w:proofErr w:type="gramStart"/>
      <w:r w:rsidRPr="00C44841">
        <w:rPr>
          <w:rFonts w:ascii="Times New Roman" w:eastAsia="Calibri" w:hAnsi="Times New Roman" w:cs="Times New Roman"/>
          <w:i/>
          <w:sz w:val="28"/>
          <w:szCs w:val="28"/>
        </w:rPr>
        <w:t>полного</w:t>
      </w:r>
      <w:proofErr w:type="gramEnd"/>
      <w:r w:rsidRPr="00C44841">
        <w:rPr>
          <w:rFonts w:ascii="Times New Roman" w:eastAsia="Calibri" w:hAnsi="Times New Roman" w:cs="Times New Roman"/>
          <w:i/>
          <w:sz w:val="28"/>
          <w:szCs w:val="28"/>
        </w:rPr>
        <w:t xml:space="preserve"> физического, психического и социального благополучия человека.</w:t>
      </w:r>
      <w:r w:rsidRPr="00C44841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C44841">
        <w:rPr>
          <w:rFonts w:ascii="Times New Roman" w:eastAsia="Calibri" w:hAnsi="Times New Roman" w:cs="Times New Roman"/>
          <w:i/>
          <w:sz w:val="28"/>
          <w:szCs w:val="28"/>
        </w:rPr>
        <w:t>инамично меняющееся состояние, характеризующееся высокими адаптационными возможностями организма, оптимальным функционированием систем и органов, а также гармоничными взаимоотношениями</w:t>
      </w:r>
      <w:r w:rsidR="00E70978" w:rsidRPr="00C44841">
        <w:rPr>
          <w:rFonts w:ascii="Times New Roman" w:hAnsi="Times New Roman" w:cs="Times New Roman"/>
          <w:i/>
          <w:sz w:val="28"/>
          <w:szCs w:val="28"/>
        </w:rPr>
        <w:t xml:space="preserve"> с природной средой и социумом</w:t>
      </w:r>
      <w:r w:rsidRPr="00C44841">
        <w:rPr>
          <w:rFonts w:ascii="Times New Roman" w:hAnsi="Times New Roman" w:cs="Times New Roman"/>
          <w:i/>
          <w:sz w:val="28"/>
          <w:szCs w:val="28"/>
        </w:rPr>
        <w:t>»</w:t>
      </w:r>
      <w:r w:rsidR="00E70978" w:rsidRPr="00C44841">
        <w:rPr>
          <w:rFonts w:ascii="Times New Roman" w:hAnsi="Times New Roman" w:cs="Times New Roman"/>
          <w:i/>
          <w:sz w:val="28"/>
          <w:szCs w:val="28"/>
        </w:rPr>
        <w:t>.</w:t>
      </w:r>
    </w:p>
    <w:p w:rsidR="00C44841" w:rsidRPr="00C44841" w:rsidRDefault="00F25337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Традиционно выделяют следующие компоненты здоровья:</w:t>
      </w:r>
    </w:p>
    <w:p w:rsidR="00C44841" w:rsidRPr="00C44841" w:rsidRDefault="00F25337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i/>
          <w:sz w:val="28"/>
          <w:szCs w:val="28"/>
        </w:rPr>
        <w:t>Психическое здоровье</w:t>
      </w:r>
      <w:r w:rsidRPr="00C44841">
        <w:rPr>
          <w:rFonts w:ascii="Times New Roman" w:hAnsi="Times New Roman" w:cs="Times New Roman"/>
          <w:sz w:val="28"/>
          <w:szCs w:val="28"/>
        </w:rPr>
        <w:t xml:space="preserve"> (ментальное здоровье) – согласно определению Всемирной организации здравоохранения, 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своего сообщества.</w:t>
      </w:r>
    </w:p>
    <w:p w:rsidR="00C44841" w:rsidRPr="00C44841" w:rsidRDefault="00F25337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i/>
          <w:sz w:val="28"/>
          <w:szCs w:val="28"/>
        </w:rPr>
        <w:t>Социальное здоровье</w:t>
      </w:r>
      <w:r w:rsidRPr="00C44841">
        <w:rPr>
          <w:rFonts w:ascii="Times New Roman" w:hAnsi="Times New Roman" w:cs="Times New Roman"/>
          <w:sz w:val="28"/>
          <w:szCs w:val="28"/>
        </w:rPr>
        <w:t xml:space="preserve"> понимается как система ценностей, установок и мотивов поведения в социальной среде.</w:t>
      </w:r>
    </w:p>
    <w:p w:rsidR="00C44841" w:rsidRPr="00C44841" w:rsidRDefault="00F25337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Под </w:t>
      </w:r>
      <w:r w:rsidRPr="00C44841">
        <w:rPr>
          <w:rFonts w:ascii="Times New Roman" w:hAnsi="Times New Roman" w:cs="Times New Roman"/>
          <w:i/>
          <w:sz w:val="28"/>
          <w:szCs w:val="28"/>
        </w:rPr>
        <w:t>физическим здоровьем</w:t>
      </w:r>
      <w:r w:rsidRPr="00C44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841">
        <w:rPr>
          <w:rFonts w:ascii="Times New Roman" w:hAnsi="Times New Roman" w:cs="Times New Roman"/>
          <w:sz w:val="28"/>
          <w:szCs w:val="28"/>
        </w:rPr>
        <w:t>понимается текущее состояние функциональных возможностей органов и систем организма.</w:t>
      </w:r>
    </w:p>
    <w:p w:rsidR="00C44841" w:rsidRPr="00C44841" w:rsidRDefault="003C76B8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Исследованиями отечественных и зарубежных учёных установлено, что здоровье человека лишь на 7–8% зависит от успехов здравоохранения и на 50% от образа жизни. Воспитание уважительного отношения к здоровью необходимо начинать с раннего детства. По мнению специалистов, 75% всех болезней человека заложено в детские годы. И педагог может сделать для здоровья </w:t>
      </w:r>
      <w:r w:rsidRPr="00C4484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а не меньше, чем врач. Воспитатель должен обучаться психолого-педагогическим технологиям, позволяющим ему самому работать так, чтобы не наносить ущерба здоровью своим воспитанникам на занятиях. Образовательная среда должна быть </w:t>
      </w:r>
      <w:proofErr w:type="spellStart"/>
      <w:r w:rsidRPr="00C4484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448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4841">
        <w:rPr>
          <w:rFonts w:ascii="Times New Roman" w:hAnsi="Times New Roman" w:cs="Times New Roman"/>
          <w:sz w:val="28"/>
          <w:szCs w:val="28"/>
        </w:rPr>
        <w:t>здоровьеукрепляющей</w:t>
      </w:r>
      <w:proofErr w:type="spellEnd"/>
      <w:r w:rsidRPr="00C44841">
        <w:rPr>
          <w:rFonts w:ascii="Times New Roman" w:hAnsi="Times New Roman" w:cs="Times New Roman"/>
          <w:sz w:val="28"/>
          <w:szCs w:val="28"/>
        </w:rPr>
        <w:t>.</w:t>
      </w:r>
    </w:p>
    <w:p w:rsidR="00C44841" w:rsidRPr="00C44841" w:rsidRDefault="003010CF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В настоящее время проблема здоровья и его сохранения является одной </w:t>
      </w:r>
      <w:proofErr w:type="gramStart"/>
      <w:r w:rsidRPr="00C448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44841">
        <w:rPr>
          <w:rFonts w:ascii="Times New Roman" w:hAnsi="Times New Roman" w:cs="Times New Roman"/>
          <w:sz w:val="28"/>
          <w:szCs w:val="28"/>
        </w:rPr>
        <w:t xml:space="preserve"> самых актуальных. Понятие “здоровьесберегающие технологии” прочно вошло в образовательную систему, начиная с дошкольных образовательных учреждений.</w:t>
      </w:r>
    </w:p>
    <w:p w:rsidR="00C44841" w:rsidRPr="00C44841" w:rsidRDefault="00C44841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84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010CF" w:rsidRPr="00C44841">
        <w:rPr>
          <w:rFonts w:ascii="Times New Roman" w:hAnsi="Times New Roman" w:cs="Times New Roman"/>
          <w:i/>
          <w:sz w:val="28"/>
          <w:szCs w:val="28"/>
        </w:rPr>
        <w:t>Здоровьесберегающая</w:t>
      </w:r>
      <w:proofErr w:type="spellEnd"/>
      <w:r w:rsidR="003010CF" w:rsidRPr="00C44841">
        <w:rPr>
          <w:rFonts w:ascii="Times New Roman" w:hAnsi="Times New Roman" w:cs="Times New Roman"/>
          <w:i/>
          <w:sz w:val="28"/>
          <w:szCs w:val="28"/>
        </w:rPr>
        <w:t xml:space="preserve"> технология</w:t>
      </w:r>
      <w:r w:rsidRPr="00C44841">
        <w:rPr>
          <w:rFonts w:ascii="Times New Roman" w:hAnsi="Times New Roman" w:cs="Times New Roman"/>
          <w:i/>
          <w:sz w:val="28"/>
          <w:szCs w:val="28"/>
        </w:rPr>
        <w:t>»</w:t>
      </w:r>
      <w:r w:rsidR="003010CF" w:rsidRPr="00C44841">
        <w:rPr>
          <w:rFonts w:ascii="Times New Roman" w:hAnsi="Times New Roman" w:cs="Times New Roman"/>
          <w:i/>
          <w:sz w:val="28"/>
          <w:szCs w:val="28"/>
        </w:rPr>
        <w:t xml:space="preserve">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C44841" w:rsidRPr="00C44841" w:rsidRDefault="003010CF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В действующем Законе </w:t>
      </w:r>
      <w:r w:rsidR="00C44841" w:rsidRPr="00C44841">
        <w:rPr>
          <w:rFonts w:ascii="Times New Roman" w:hAnsi="Times New Roman" w:cs="Times New Roman"/>
          <w:sz w:val="28"/>
          <w:szCs w:val="28"/>
        </w:rPr>
        <w:t>«</w:t>
      </w:r>
      <w:r w:rsidRPr="00C44841">
        <w:rPr>
          <w:rFonts w:ascii="Times New Roman" w:hAnsi="Times New Roman" w:cs="Times New Roman"/>
          <w:sz w:val="28"/>
          <w:szCs w:val="28"/>
        </w:rPr>
        <w:t>Об образовании</w:t>
      </w:r>
      <w:r w:rsidR="00C44841" w:rsidRPr="00C44841">
        <w:rPr>
          <w:rFonts w:ascii="Times New Roman" w:hAnsi="Times New Roman" w:cs="Times New Roman"/>
          <w:sz w:val="28"/>
          <w:szCs w:val="28"/>
        </w:rPr>
        <w:t>»</w:t>
      </w:r>
      <w:r w:rsidRPr="00C44841">
        <w:rPr>
          <w:rFonts w:ascii="Times New Roman" w:hAnsi="Times New Roman" w:cs="Times New Roman"/>
          <w:sz w:val="28"/>
          <w:szCs w:val="28"/>
        </w:rPr>
        <w:t xml:space="preserve"> первоочередной задачей является “ здоровье человека и свободное развитие личности”. Именно здоровье является условием успешного роста и развития личности, её духовного и физического совершенствования, а в дальнейшем во многом успешной жизни.</w:t>
      </w:r>
    </w:p>
    <w:p w:rsidR="00C44841" w:rsidRPr="00C44841" w:rsidRDefault="009803F3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C44841">
        <w:rPr>
          <w:rFonts w:ascii="Times New Roman" w:hAnsi="Times New Roman" w:cs="Times New Roman"/>
          <w:sz w:val="28"/>
          <w:szCs w:val="28"/>
        </w:rPr>
        <w:t xml:space="preserve">здоровьесберегающей деятельности  в итоге -  сформировать у ребенка стойкую мотивацию на здоровый образ жизни, полноценное и </w:t>
      </w:r>
      <w:proofErr w:type="spellStart"/>
      <w:r w:rsidRPr="00C44841">
        <w:rPr>
          <w:rFonts w:ascii="Times New Roman" w:hAnsi="Times New Roman" w:cs="Times New Roman"/>
          <w:sz w:val="28"/>
          <w:szCs w:val="28"/>
        </w:rPr>
        <w:t>неосложнённое</w:t>
      </w:r>
      <w:proofErr w:type="spellEnd"/>
      <w:r w:rsidRPr="00C44841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C44841" w:rsidRPr="00C44841" w:rsidRDefault="009803F3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Моя работа по </w:t>
      </w:r>
      <w:proofErr w:type="spellStart"/>
      <w:r w:rsidRPr="00C44841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C44841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E70978" w:rsidRPr="00C44841">
        <w:rPr>
          <w:rFonts w:ascii="Times New Roman" w:hAnsi="Times New Roman" w:cs="Times New Roman"/>
          <w:sz w:val="28"/>
          <w:szCs w:val="28"/>
        </w:rPr>
        <w:t>:</w:t>
      </w:r>
    </w:p>
    <w:p w:rsidR="009803F3" w:rsidRPr="00C44841" w:rsidRDefault="009803F3" w:rsidP="00C44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1. Обучение детей элементарным приёмам здорового образа жизни. 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Оздоровительная гимнастика.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Игры – релаксации.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витие детям гигиенических навыков.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остейшие навыки оказания первой помощи.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Физкультминутки во время занятий.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Функциональная музыка.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Массовые оздоровительные мероприятия.</w:t>
      </w:r>
    </w:p>
    <w:p w:rsidR="009803F3" w:rsidRPr="00C44841" w:rsidRDefault="009803F3" w:rsidP="00C44841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Упражнения для глаз.</w:t>
      </w:r>
    </w:p>
    <w:p w:rsidR="009803F3" w:rsidRPr="00C44841" w:rsidRDefault="009803F3" w:rsidP="00C4484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44841">
        <w:rPr>
          <w:sz w:val="28"/>
          <w:szCs w:val="28"/>
        </w:rPr>
        <w:lastRenderedPageBreak/>
        <w:t xml:space="preserve">2. Работа с семьей. </w:t>
      </w:r>
    </w:p>
    <w:p w:rsidR="009803F3" w:rsidRPr="00C44841" w:rsidRDefault="009803F3" w:rsidP="00C44841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.</w:t>
      </w:r>
    </w:p>
    <w:p w:rsidR="009803F3" w:rsidRPr="00C44841" w:rsidRDefault="009803F3" w:rsidP="00C44841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Консультации.</w:t>
      </w:r>
    </w:p>
    <w:p w:rsidR="009803F3" w:rsidRPr="00C44841" w:rsidRDefault="009803F3" w:rsidP="00C44841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Индивидуальные беседы.</w:t>
      </w:r>
    </w:p>
    <w:p w:rsidR="009803F3" w:rsidRPr="00C44841" w:rsidRDefault="009803F3" w:rsidP="00C44841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Выступления на родительских собраниях.</w:t>
      </w:r>
    </w:p>
    <w:p w:rsidR="009803F3" w:rsidRPr="00C44841" w:rsidRDefault="009803F3" w:rsidP="00C44841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Распространение буклетов.</w:t>
      </w:r>
    </w:p>
    <w:p w:rsidR="009803F3" w:rsidRPr="00C44841" w:rsidRDefault="009803F3" w:rsidP="00C44841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Выставки.</w:t>
      </w:r>
    </w:p>
    <w:p w:rsidR="009803F3" w:rsidRPr="00C44841" w:rsidRDefault="009803F3" w:rsidP="00C4484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44841">
        <w:rPr>
          <w:sz w:val="28"/>
          <w:szCs w:val="28"/>
        </w:rPr>
        <w:t xml:space="preserve">3. Работа с педагогическим коллективом. </w:t>
      </w:r>
    </w:p>
    <w:p w:rsidR="009803F3" w:rsidRPr="00C44841" w:rsidRDefault="009803F3" w:rsidP="00C44841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C44841">
        <w:rPr>
          <w:rFonts w:ascii="Times New Roman" w:hAnsi="Times New Roman" w:cs="Times New Roman"/>
          <w:sz w:val="28"/>
          <w:szCs w:val="28"/>
        </w:rPr>
        <w:t xml:space="preserve"> и посещение</w:t>
      </w:r>
      <w:r w:rsidRPr="00C44841">
        <w:rPr>
          <w:rFonts w:ascii="Times New Roman" w:eastAsia="Calibri" w:hAnsi="Times New Roman" w:cs="Times New Roman"/>
          <w:sz w:val="28"/>
          <w:szCs w:val="28"/>
        </w:rPr>
        <w:t xml:space="preserve"> семинаров – практикумов, выставок, консультаций.</w:t>
      </w:r>
    </w:p>
    <w:p w:rsidR="009803F3" w:rsidRPr="00C44841" w:rsidRDefault="009803F3" w:rsidP="00C44841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оведение и посещение занятий направленных на здоровьесбережение.</w:t>
      </w:r>
    </w:p>
    <w:p w:rsidR="009803F3" w:rsidRPr="00C44841" w:rsidRDefault="009803F3" w:rsidP="00C4484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44841">
        <w:rPr>
          <w:sz w:val="28"/>
          <w:szCs w:val="28"/>
        </w:rPr>
        <w:t xml:space="preserve">4. Создание условий и развивающей среды. </w:t>
      </w:r>
    </w:p>
    <w:p w:rsidR="003A0BA7" w:rsidRPr="00C44841" w:rsidRDefault="003A0BA7" w:rsidP="00C44841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Мебель в классах соответствует СанПиНам.</w:t>
      </w:r>
    </w:p>
    <w:p w:rsidR="003A0BA7" w:rsidRPr="00C44841" w:rsidRDefault="003A0BA7" w:rsidP="00C44841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Здание оборудовано системой хозяйственно-питьевого водоснабжения, канализацией и водостоками в соответствии с гигиеническими требованиями.</w:t>
      </w:r>
    </w:p>
    <w:p w:rsidR="003A0BA7" w:rsidRPr="00C44841" w:rsidRDefault="003A0BA7" w:rsidP="00C44841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Соблюдение светового и температурного режима</w:t>
      </w:r>
    </w:p>
    <w:p w:rsidR="009803F3" w:rsidRPr="00C44841" w:rsidRDefault="003A0BA7" w:rsidP="00C44841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Расписание учебных занятий составлено с учётом возрастных особенностей детей.</w:t>
      </w:r>
    </w:p>
    <w:p w:rsidR="00C44841" w:rsidRPr="00C44841" w:rsidRDefault="00863EE3" w:rsidP="00C44841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841">
        <w:rPr>
          <w:sz w:val="28"/>
          <w:szCs w:val="28"/>
        </w:rPr>
        <w:t xml:space="preserve">Считаю, что первоначальными условиями для работы по профилактике здоровья детей в </w:t>
      </w:r>
      <w:r w:rsidR="001255DF" w:rsidRPr="00C44841">
        <w:rPr>
          <w:sz w:val="28"/>
          <w:szCs w:val="28"/>
        </w:rPr>
        <w:t>ШРТР «Росток»</w:t>
      </w:r>
      <w:r w:rsidRPr="00C44841">
        <w:rPr>
          <w:sz w:val="28"/>
          <w:szCs w:val="28"/>
        </w:rPr>
        <w:t xml:space="preserve"> выступают обеспечение здорового ритма жизни и физические упражнения. С данной целью в группе создана предметно – развивающая среда, которая обеспечивает не только разные виды активности дошкольников, но и лежит в основе их самостоятельной деятельности.</w:t>
      </w:r>
    </w:p>
    <w:p w:rsidR="00863EE3" w:rsidRPr="00C44841" w:rsidRDefault="00863EE3" w:rsidP="00C44841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841">
        <w:rPr>
          <w:sz w:val="28"/>
          <w:szCs w:val="28"/>
        </w:rPr>
        <w:t xml:space="preserve">В работе с детьми применяю следующие здоровьесберегающие мероприятия: </w:t>
      </w:r>
    </w:p>
    <w:p w:rsidR="00863EE3" w:rsidRPr="00C44841" w:rsidRDefault="00863EE3" w:rsidP="00C4484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4841">
        <w:rPr>
          <w:sz w:val="28"/>
          <w:szCs w:val="28"/>
        </w:rPr>
        <w:t>утреннюю гимнастику;</w:t>
      </w:r>
    </w:p>
    <w:p w:rsidR="00863EE3" w:rsidRPr="00C44841" w:rsidRDefault="00863EE3" w:rsidP="00C4484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4841">
        <w:rPr>
          <w:sz w:val="28"/>
          <w:szCs w:val="28"/>
        </w:rPr>
        <w:t>прогулки с включением подвижных игр;</w:t>
      </w:r>
    </w:p>
    <w:p w:rsidR="00863EE3" w:rsidRPr="00C44841" w:rsidRDefault="00863EE3" w:rsidP="00C4484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4841">
        <w:rPr>
          <w:sz w:val="28"/>
          <w:szCs w:val="28"/>
        </w:rPr>
        <w:t>физкультминутки и паузы (на малоподвижных занятиях);</w:t>
      </w:r>
    </w:p>
    <w:p w:rsidR="00863EE3" w:rsidRPr="00C44841" w:rsidRDefault="00863EE3" w:rsidP="00C4484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4841">
        <w:rPr>
          <w:sz w:val="28"/>
          <w:szCs w:val="28"/>
        </w:rPr>
        <w:t>эмоциональные разрядки, релаксации;</w:t>
      </w:r>
    </w:p>
    <w:p w:rsidR="00863EE3" w:rsidRPr="00C44841" w:rsidRDefault="00863EE3" w:rsidP="00C4484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4841">
        <w:rPr>
          <w:sz w:val="28"/>
          <w:szCs w:val="28"/>
        </w:rPr>
        <w:lastRenderedPageBreak/>
        <w:t>оздоровительные до</w:t>
      </w:r>
      <w:r w:rsidR="00E70978" w:rsidRPr="00C44841">
        <w:rPr>
          <w:sz w:val="28"/>
          <w:szCs w:val="28"/>
        </w:rPr>
        <w:t>суги и</w:t>
      </w:r>
      <w:r w:rsidRPr="00C44841">
        <w:rPr>
          <w:sz w:val="28"/>
          <w:szCs w:val="28"/>
        </w:rPr>
        <w:t xml:space="preserve"> развлечения.</w:t>
      </w:r>
    </w:p>
    <w:p w:rsidR="00C44841" w:rsidRPr="00C44841" w:rsidRDefault="00863EE3" w:rsidP="00C44841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841">
        <w:rPr>
          <w:sz w:val="28"/>
          <w:szCs w:val="28"/>
        </w:rPr>
        <w:t>Каждое утро мы с ребятами начинаем с весёлой гимнастики, которая включает в себя: приветствие друг друга, лёгкий общий самомассаж, где движения сочетаются с произносимым текстом, гимнастические упражнения, подвижную игру. Цель утренней разминки – создание эмоционально-благоприятной, дружелюбной, комфортной обстановки в детском коллективе.</w:t>
      </w:r>
    </w:p>
    <w:p w:rsidR="00F574F5" w:rsidRPr="00C44841" w:rsidRDefault="00F574F5" w:rsidP="00C44841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841">
        <w:rPr>
          <w:sz w:val="28"/>
          <w:szCs w:val="28"/>
        </w:rPr>
        <w:t>Далее начинаются занятия. Соблюдаю следующие требования к занятию с позиций здоровьесбережения:</w:t>
      </w:r>
    </w:p>
    <w:p w:rsidR="00F574F5" w:rsidRPr="00C44841" w:rsidRDefault="00F574F5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температура и свежесть воздуха, рациональность  освещения класса и доски (естественное боковое левостороннее и искусственное с использованием люминесцентных ламп), отсутствие неприятных звуковых раздражителей.</w:t>
      </w:r>
    </w:p>
    <w:p w:rsidR="00F574F5" w:rsidRPr="00C44841" w:rsidRDefault="00F574F5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чередование  видов  учебной  деятельности: </w:t>
      </w:r>
      <w:r w:rsidR="001255DF" w:rsidRPr="00C44841">
        <w:rPr>
          <w:rFonts w:ascii="Times New Roman" w:hAnsi="Times New Roman" w:cs="Times New Roman"/>
          <w:sz w:val="28"/>
          <w:szCs w:val="28"/>
        </w:rPr>
        <w:t>беседа</w:t>
      </w:r>
      <w:r w:rsidRPr="00C44841">
        <w:rPr>
          <w:rFonts w:ascii="Times New Roman" w:hAnsi="Times New Roman" w:cs="Times New Roman"/>
          <w:sz w:val="28"/>
          <w:szCs w:val="28"/>
        </w:rPr>
        <w:t xml:space="preserve">, письмо, чтение, слушание, рассказ, рассматривание наглядных пособий, ответы на вопросы, решение примеров, задач, др. (4-5 видов за занятие); </w:t>
      </w:r>
    </w:p>
    <w:p w:rsidR="00F574F5" w:rsidRPr="00C44841" w:rsidRDefault="00F574F5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чередование видов преподавания: словесный, наглядный, самостоятельная работа, т.д.</w:t>
      </w:r>
    </w:p>
    <w:p w:rsidR="00F574F5" w:rsidRPr="00C44841" w:rsidRDefault="00F574F5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выбор на</w:t>
      </w:r>
      <w:r w:rsidR="005B47FC" w:rsidRPr="00C44841">
        <w:rPr>
          <w:rFonts w:ascii="Times New Roman" w:hAnsi="Times New Roman" w:cs="Times New Roman"/>
          <w:sz w:val="28"/>
          <w:szCs w:val="28"/>
        </w:rPr>
        <w:t xml:space="preserve"> </w:t>
      </w:r>
      <w:r w:rsidRPr="00C44841">
        <w:rPr>
          <w:rFonts w:ascii="Times New Roman" w:hAnsi="Times New Roman" w:cs="Times New Roman"/>
          <w:sz w:val="28"/>
          <w:szCs w:val="28"/>
        </w:rPr>
        <w:t xml:space="preserve">занятии методов, способствующих творческому самовыражению учащихся  </w:t>
      </w:r>
      <w:r w:rsidR="00E70978" w:rsidRPr="00C44841">
        <w:rPr>
          <w:rFonts w:ascii="Times New Roman" w:hAnsi="Times New Roman" w:cs="Times New Roman"/>
          <w:sz w:val="28"/>
          <w:szCs w:val="28"/>
        </w:rPr>
        <w:t>(</w:t>
      </w:r>
      <w:r w:rsidRPr="00C44841">
        <w:rPr>
          <w:rFonts w:ascii="Times New Roman" w:hAnsi="Times New Roman" w:cs="Times New Roman"/>
          <w:sz w:val="28"/>
          <w:szCs w:val="28"/>
        </w:rPr>
        <w:t>свободная беседа, выбор способа действия, т.д.)</w:t>
      </w:r>
    </w:p>
    <w:p w:rsidR="00F574F5" w:rsidRPr="00C44841" w:rsidRDefault="00F574F5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наличие на занятии оздоровительных физкультминуток, динамических пауз, дыхательной гимнастики, гимнастики для глаз, др.</w:t>
      </w:r>
    </w:p>
    <w:p w:rsidR="00F574F5" w:rsidRPr="00C44841" w:rsidRDefault="00F574F5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наличие внешней мотивации </w:t>
      </w:r>
      <w:r w:rsidR="00E70978" w:rsidRPr="00C44841">
        <w:rPr>
          <w:rFonts w:ascii="Times New Roman" w:hAnsi="Times New Roman" w:cs="Times New Roman"/>
          <w:sz w:val="28"/>
          <w:szCs w:val="28"/>
        </w:rPr>
        <w:t>(</w:t>
      </w:r>
      <w:r w:rsidRPr="00C44841">
        <w:rPr>
          <w:rFonts w:ascii="Times New Roman" w:hAnsi="Times New Roman" w:cs="Times New Roman"/>
          <w:sz w:val="28"/>
          <w:szCs w:val="28"/>
        </w:rPr>
        <w:t>оценка, похвала, поддержка, т.п.) и психологического климата на занятии (комфорт, сотрудничество, дружелюбие, активность).</w:t>
      </w:r>
    </w:p>
    <w:p w:rsidR="00F574F5" w:rsidRPr="00C44841" w:rsidRDefault="00F574F5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темп окончания занятия (спокойное завершение, не задерживая учащихся).</w:t>
      </w:r>
    </w:p>
    <w:p w:rsidR="005B47FC" w:rsidRPr="00C44841" w:rsidRDefault="005B47FC" w:rsidP="00C44841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Расписание составлено с учётом умственной  работоспособности обучающихся в разные дни недели, что оберегает детей от перегрузок.</w:t>
      </w:r>
    </w:p>
    <w:p w:rsidR="005B47FC" w:rsidRPr="00C44841" w:rsidRDefault="00C44841" w:rsidP="00C44841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 </w:t>
      </w:r>
      <w:r w:rsidR="005B47FC" w:rsidRPr="00C44841"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10 минут. Предусмотрен  15 минутный перерыв в середине рабочего дня для приема пищи детьми.</w:t>
      </w:r>
    </w:p>
    <w:p w:rsidR="00FF4903" w:rsidRPr="00C44841" w:rsidRDefault="00FF4903" w:rsidP="00C44841">
      <w:pPr>
        <w:pStyle w:val="western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4841">
        <w:rPr>
          <w:sz w:val="28"/>
          <w:szCs w:val="28"/>
        </w:rPr>
        <w:lastRenderedPageBreak/>
        <w:t>Ежедневно мы с ребятами располагаемся на ковре, проводим небольшие упражнения на релаксацию, снятие мышечного напряжения и возбуждения.</w:t>
      </w:r>
    </w:p>
    <w:p w:rsidR="005B47FC" w:rsidRPr="00C44841" w:rsidRDefault="005B47FC" w:rsidP="00C44841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841">
        <w:rPr>
          <w:rFonts w:ascii="Times New Roman" w:hAnsi="Times New Roman" w:cs="Times New Roman"/>
          <w:sz w:val="28"/>
          <w:szCs w:val="28"/>
        </w:rPr>
        <w:t xml:space="preserve">Созданы условия для удовлетворения биологической потребности обучающихся в движении: подвижные игры на переменах, физкультминутки на </w:t>
      </w:r>
      <w:r w:rsidR="00C44841" w:rsidRPr="00C44841">
        <w:rPr>
          <w:rFonts w:ascii="Times New Roman" w:hAnsi="Times New Roman" w:cs="Times New Roman"/>
          <w:sz w:val="28"/>
          <w:szCs w:val="28"/>
        </w:rPr>
        <w:t>занятия</w:t>
      </w:r>
      <w:r w:rsidRPr="00C44841"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Pr="00C44841">
        <w:rPr>
          <w:rFonts w:ascii="Times New Roman" w:hAnsi="Times New Roman" w:cs="Times New Roman"/>
          <w:sz w:val="28"/>
          <w:szCs w:val="28"/>
        </w:rPr>
        <w:t xml:space="preserve"> </w:t>
      </w:r>
      <w:r w:rsidRPr="00C448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4841">
        <w:rPr>
          <w:rFonts w:ascii="Times New Roman" w:hAnsi="Times New Roman" w:cs="Times New Roman"/>
          <w:sz w:val="28"/>
          <w:szCs w:val="28"/>
        </w:rPr>
        <w:t xml:space="preserve"> целью укрепления здоровья учащихся, привития занятий спортом и  удовлетворения биологической потребности обучающихся в движении ежедневно проводится «час игры».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 Исходя из погодных условий, часто проводим его на улице, т.к. д</w:t>
      </w:r>
      <w:r w:rsidR="00DA120A" w:rsidRPr="00C44841">
        <w:rPr>
          <w:rFonts w:ascii="Times New Roman" w:eastAsia="Calibri" w:hAnsi="Times New Roman" w:cs="Times New Roman"/>
          <w:sz w:val="28"/>
          <w:szCs w:val="28"/>
        </w:rPr>
        <w:t>оказано, что бег на свежем возду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хе стимулирует кровообращение, дыхательную, </w:t>
      </w:r>
      <w:r w:rsidR="00DA120A" w:rsidRPr="00C44841">
        <w:rPr>
          <w:rFonts w:ascii="Times New Roman" w:eastAsia="Calibri" w:hAnsi="Times New Roman" w:cs="Times New Roman"/>
          <w:sz w:val="28"/>
          <w:szCs w:val="28"/>
        </w:rPr>
        <w:t xml:space="preserve"> сердечно</w:t>
      </w:r>
      <w:r w:rsidR="00DA120A" w:rsidRPr="00C44841">
        <w:rPr>
          <w:rFonts w:ascii="Times New Roman" w:hAnsi="Times New Roman" w:cs="Times New Roman"/>
          <w:sz w:val="28"/>
          <w:szCs w:val="28"/>
        </w:rPr>
        <w:t>-</w:t>
      </w:r>
      <w:r w:rsidR="00DA120A" w:rsidRPr="00C44841">
        <w:rPr>
          <w:rFonts w:ascii="Times New Roman" w:eastAsia="Calibri" w:hAnsi="Times New Roman" w:cs="Times New Roman"/>
          <w:sz w:val="28"/>
          <w:szCs w:val="28"/>
        </w:rPr>
        <w:t xml:space="preserve"> сосудистую системы, а также способствует снятию психоэмоционального напряжения</w:t>
      </w:r>
      <w:r w:rsidR="00DA120A" w:rsidRPr="00C44841">
        <w:rPr>
          <w:rFonts w:ascii="Times New Roman" w:hAnsi="Times New Roman" w:cs="Times New Roman"/>
          <w:sz w:val="28"/>
          <w:szCs w:val="28"/>
        </w:rPr>
        <w:t>.</w:t>
      </w:r>
    </w:p>
    <w:p w:rsidR="00FF4903" w:rsidRPr="00C44841" w:rsidRDefault="00FF4903" w:rsidP="00C44841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Гигиенические водные процедуры после игр, перед приёмом пищи, после прогулок и пр. являются элементом комплексной системы мер по здоровьесбережению.</w:t>
      </w:r>
    </w:p>
    <w:p w:rsidR="005B47FC" w:rsidRPr="00C44841" w:rsidRDefault="005B47FC" w:rsidP="00C44841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DA120A" w:rsidRPr="00C44841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C44841">
        <w:rPr>
          <w:rFonts w:ascii="Times New Roman" w:hAnsi="Times New Roman" w:cs="Times New Roman"/>
          <w:sz w:val="28"/>
          <w:szCs w:val="28"/>
        </w:rPr>
        <w:t>, уч</w:t>
      </w:r>
      <w:r w:rsidR="001255DF" w:rsidRPr="00C44841">
        <w:rPr>
          <w:rFonts w:ascii="Times New Roman" w:hAnsi="Times New Roman" w:cs="Times New Roman"/>
          <w:sz w:val="28"/>
          <w:szCs w:val="28"/>
        </w:rPr>
        <w:t>у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 до</w:t>
      </w:r>
      <w:r w:rsidRPr="00C44841">
        <w:rPr>
          <w:rFonts w:ascii="Times New Roman" w:hAnsi="Times New Roman" w:cs="Times New Roman"/>
          <w:sz w:val="28"/>
          <w:szCs w:val="28"/>
        </w:rPr>
        <w:t>школьников навыкам планирования своей работы и самостоятельности,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 соблюдению режима дня, правилам безопасного поведения в ШРТР «Росток» и вне </w:t>
      </w:r>
      <w:r w:rsidR="00E70978" w:rsidRPr="00C44841">
        <w:rPr>
          <w:rFonts w:ascii="Times New Roman" w:hAnsi="Times New Roman" w:cs="Times New Roman"/>
          <w:sz w:val="28"/>
          <w:szCs w:val="28"/>
        </w:rPr>
        <w:t>нее</w:t>
      </w:r>
      <w:r w:rsidR="00DA120A" w:rsidRPr="00C44841">
        <w:rPr>
          <w:rFonts w:ascii="Times New Roman" w:hAnsi="Times New Roman" w:cs="Times New Roman"/>
          <w:sz w:val="28"/>
          <w:szCs w:val="28"/>
        </w:rPr>
        <w:t>, элементам ЗОЖ.</w:t>
      </w:r>
    </w:p>
    <w:p w:rsidR="00C44841" w:rsidRPr="00C44841" w:rsidRDefault="00C44841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Кроме этого:</w:t>
      </w:r>
    </w:p>
    <w:p w:rsidR="00C44841" w:rsidRPr="00C44841" w:rsidRDefault="00FF4903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-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 кабинет оборудован </w:t>
      </w:r>
      <w:r w:rsidR="001255DF" w:rsidRPr="00C44841">
        <w:rPr>
          <w:rFonts w:ascii="Times New Roman" w:hAnsi="Times New Roman" w:cs="Times New Roman"/>
          <w:sz w:val="28"/>
          <w:szCs w:val="28"/>
        </w:rPr>
        <w:t xml:space="preserve">комфортно. 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Учебные помещения имеют фрамуги и форточки, которые функционируют в любое время года. </w:t>
      </w:r>
      <w:r w:rsidRPr="00C44841">
        <w:rPr>
          <w:rFonts w:ascii="Times New Roman" w:hAnsi="Times New Roman" w:cs="Times New Roman"/>
          <w:sz w:val="28"/>
          <w:szCs w:val="28"/>
        </w:rPr>
        <w:t xml:space="preserve">Для поддержания микроклимата в нашей группе постоянно проводится кратковременное проветривание групповой комнаты перед занятиями  и сквозное проветривание помещения в отсутствие детей. </w:t>
      </w:r>
    </w:p>
    <w:p w:rsidR="00C44841" w:rsidRPr="00C44841" w:rsidRDefault="00FF4903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-</w:t>
      </w:r>
      <w:r w:rsidR="00C44841" w:rsidRPr="00C44841">
        <w:rPr>
          <w:rFonts w:ascii="Times New Roman" w:hAnsi="Times New Roman" w:cs="Times New Roman"/>
          <w:sz w:val="28"/>
          <w:szCs w:val="28"/>
        </w:rPr>
        <w:t xml:space="preserve"> т</w:t>
      </w:r>
      <w:r w:rsidR="00DA120A" w:rsidRPr="00C44841">
        <w:rPr>
          <w:rFonts w:ascii="Times New Roman" w:hAnsi="Times New Roman" w:cs="Times New Roman"/>
          <w:sz w:val="28"/>
          <w:szCs w:val="28"/>
        </w:rPr>
        <w:t>емпература воздуха в зависимости от климатических условий составляет в классных помещениях -18-20 градусов.</w:t>
      </w:r>
    </w:p>
    <w:p w:rsidR="00C44841" w:rsidRPr="00C44841" w:rsidRDefault="00FF4903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-</w:t>
      </w:r>
      <w:r w:rsidR="00C44841" w:rsidRPr="00C44841">
        <w:rPr>
          <w:rFonts w:ascii="Times New Roman" w:hAnsi="Times New Roman" w:cs="Times New Roman"/>
          <w:sz w:val="28"/>
          <w:szCs w:val="28"/>
        </w:rPr>
        <w:t xml:space="preserve"> з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дание оборудовано системой хозяйственно-питьевого водоснабжения, канализацией и водостоками в соответствии с гигиеническими требованиями к планировке и застройке городских и  сельских поселений. </w:t>
      </w:r>
      <w:r w:rsidRPr="00C44841">
        <w:rPr>
          <w:rFonts w:ascii="Times New Roman" w:hAnsi="Times New Roman" w:cs="Times New Roman"/>
          <w:sz w:val="28"/>
          <w:szCs w:val="28"/>
        </w:rPr>
        <w:t>Дети  обеспечены</w:t>
      </w:r>
      <w:r w:rsidR="00DA120A" w:rsidRPr="00C44841">
        <w:rPr>
          <w:rFonts w:ascii="Times New Roman" w:hAnsi="Times New Roman" w:cs="Times New Roman"/>
          <w:sz w:val="28"/>
          <w:szCs w:val="28"/>
        </w:rPr>
        <w:t xml:space="preserve"> доброкачественной питьевой водой в соответствии с гигиеническими требованиями к качеству воды централизованных систем питьевого водоснабжения.  Мебель в классах соответствует </w:t>
      </w:r>
      <w:proofErr w:type="spellStart"/>
      <w:r w:rsidR="00DA120A" w:rsidRPr="00C44841">
        <w:rPr>
          <w:rFonts w:ascii="Times New Roman" w:hAnsi="Times New Roman" w:cs="Times New Roman"/>
          <w:sz w:val="28"/>
          <w:szCs w:val="28"/>
        </w:rPr>
        <w:t>СанПиНам</w:t>
      </w:r>
      <w:proofErr w:type="spellEnd"/>
      <w:r w:rsidR="00DA120A" w:rsidRPr="00C44841">
        <w:rPr>
          <w:rFonts w:ascii="Times New Roman" w:hAnsi="Times New Roman" w:cs="Times New Roman"/>
          <w:sz w:val="28"/>
          <w:szCs w:val="28"/>
        </w:rPr>
        <w:t>.</w:t>
      </w:r>
    </w:p>
    <w:p w:rsidR="00C44841" w:rsidRPr="00C44841" w:rsidRDefault="00FF4903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4841" w:rsidRPr="00C44841">
        <w:rPr>
          <w:rFonts w:ascii="Times New Roman" w:hAnsi="Times New Roman" w:cs="Times New Roman"/>
          <w:sz w:val="28"/>
          <w:szCs w:val="28"/>
        </w:rPr>
        <w:t xml:space="preserve"> </w:t>
      </w:r>
      <w:r w:rsidRPr="00C44841">
        <w:rPr>
          <w:rFonts w:ascii="Times New Roman" w:hAnsi="Times New Roman" w:cs="Times New Roman"/>
          <w:sz w:val="28"/>
          <w:szCs w:val="28"/>
        </w:rPr>
        <w:t xml:space="preserve">В рамках занятий  мы проводим  «Весёлые старты», «Уроки  Здоровейки», «Школа Безопасности», «Этика для малышей». Много положительных эмоций, следовательно, здоровья, получают дети во время этих занятий. В ходе данных мероприятий дети показывают уровень своего физического развития и получают эмоциональный заряд от своих достижений. </w:t>
      </w:r>
    </w:p>
    <w:p w:rsidR="00C44841" w:rsidRPr="00C44841" w:rsidRDefault="00FF4903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-</w:t>
      </w:r>
      <w:r w:rsidR="00C44841" w:rsidRPr="00C44841">
        <w:rPr>
          <w:rFonts w:ascii="Times New Roman" w:hAnsi="Times New Roman" w:cs="Times New Roman"/>
          <w:sz w:val="28"/>
          <w:szCs w:val="28"/>
        </w:rPr>
        <w:t xml:space="preserve"> </w:t>
      </w:r>
      <w:r w:rsidRPr="00C44841">
        <w:rPr>
          <w:rFonts w:ascii="Times New Roman" w:hAnsi="Times New Roman" w:cs="Times New Roman"/>
          <w:sz w:val="28"/>
          <w:szCs w:val="28"/>
        </w:rPr>
        <w:t xml:space="preserve">Ни для кого не секрет, что семья и детский сад – две основные социальные структуры, которые определяют уровень здоровья ребёнка. Ни одна, даже самая лучшая физкультурно-оздоровительная программа не сможет дать полноценный результат, если она не решается совместно с семьёй. </w:t>
      </w:r>
    </w:p>
    <w:p w:rsidR="00C44841" w:rsidRPr="00C44841" w:rsidRDefault="00FF4903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Для повышения родительской компетентности провожу беседы о профилактике здорового образа жизни дошкольников, н-р, «Здоровые дети в здоровой семье», «Манеры наших детей».  Дети совместно с родителями выполняют задания по формированию гигиенических знаний, по отработке безопасного передвижения  от дома до</w:t>
      </w:r>
      <w:r w:rsidR="001255DF" w:rsidRPr="00C44841">
        <w:rPr>
          <w:rFonts w:ascii="Times New Roman" w:hAnsi="Times New Roman" w:cs="Times New Roman"/>
          <w:sz w:val="28"/>
          <w:szCs w:val="28"/>
        </w:rPr>
        <w:t xml:space="preserve"> ДДТ</w:t>
      </w:r>
      <w:r w:rsidRPr="00C44841">
        <w:rPr>
          <w:rFonts w:ascii="Times New Roman" w:hAnsi="Times New Roman" w:cs="Times New Roman"/>
          <w:sz w:val="28"/>
          <w:szCs w:val="28"/>
        </w:rPr>
        <w:t xml:space="preserve">. Дети получают советы по правильному питанию, о пользе водных процедур. В данном направлении большую помощь оказывает психолог, создавая буклеты для детей и  родителей. Добиваюсь активной помощи родителей в соблюдении режима дня, ограничения употребления вредных пищевых продуктов и охраны жизни ребёнка в условиях нахождения вне стен </w:t>
      </w:r>
      <w:r w:rsidR="0006490A" w:rsidRPr="00C44841">
        <w:rPr>
          <w:rFonts w:ascii="Times New Roman" w:hAnsi="Times New Roman" w:cs="Times New Roman"/>
          <w:sz w:val="28"/>
          <w:szCs w:val="28"/>
        </w:rPr>
        <w:t>ДДТ</w:t>
      </w:r>
      <w:r w:rsidRPr="00C44841">
        <w:rPr>
          <w:rFonts w:ascii="Times New Roman" w:hAnsi="Times New Roman" w:cs="Times New Roman"/>
          <w:sz w:val="28"/>
          <w:szCs w:val="28"/>
        </w:rPr>
        <w:t>.</w:t>
      </w:r>
    </w:p>
    <w:p w:rsidR="00C44841" w:rsidRPr="00C44841" w:rsidRDefault="0006490A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-</w:t>
      </w:r>
      <w:r w:rsidR="00C44841" w:rsidRPr="00C44841">
        <w:rPr>
          <w:rFonts w:ascii="Times New Roman" w:hAnsi="Times New Roman" w:cs="Times New Roman"/>
          <w:sz w:val="28"/>
          <w:szCs w:val="28"/>
        </w:rPr>
        <w:t xml:space="preserve"> </w:t>
      </w:r>
      <w:r w:rsidR="00FF4903" w:rsidRPr="00C44841">
        <w:rPr>
          <w:rFonts w:ascii="Times New Roman" w:hAnsi="Times New Roman" w:cs="Times New Roman"/>
          <w:sz w:val="28"/>
          <w:szCs w:val="28"/>
        </w:rPr>
        <w:t>Для эффективности работы по оздоравливанию детей использую и постоянно пополняю имеющийся в группе методический материал, где собраны упражнения по постановке речевого дыхания, пальчиковой  гимнастики, гимнастики для глаз, физкультминутки, динамические паузы и подвижные игры, удовлетворяющие детей в двигательной активности.</w:t>
      </w:r>
    </w:p>
    <w:p w:rsidR="0006490A" w:rsidRPr="00C44841" w:rsidRDefault="0006490A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Моя </w:t>
      </w:r>
      <w:r w:rsidRPr="00C4484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грамма </w:t>
      </w:r>
      <w:proofErr w:type="spellStart"/>
      <w:r w:rsidRPr="00C44841">
        <w:rPr>
          <w:rFonts w:ascii="Times New Roman" w:hAnsi="Times New Roman" w:cs="Times New Roman"/>
          <w:i/>
          <w:sz w:val="28"/>
          <w:szCs w:val="28"/>
          <w:u w:val="single"/>
        </w:rPr>
        <w:t>здоровьесбережения</w:t>
      </w:r>
      <w:proofErr w:type="spellEnd"/>
      <w:r w:rsidRPr="00C44841">
        <w:rPr>
          <w:rFonts w:ascii="Times New Roman" w:hAnsi="Times New Roman" w:cs="Times New Roman"/>
          <w:sz w:val="28"/>
          <w:szCs w:val="28"/>
        </w:rPr>
        <w:t xml:space="preserve"> включает следующие компоненты: </w:t>
      </w:r>
    </w:p>
    <w:p w:rsidR="0006490A" w:rsidRPr="00C44841" w:rsidRDefault="0006490A" w:rsidP="00C4484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Рациональное питание.</w:t>
      </w:r>
    </w:p>
    <w:p w:rsidR="0006490A" w:rsidRPr="00C44841" w:rsidRDefault="0006490A" w:rsidP="00C4484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Оптимальная двигательная активность.</w:t>
      </w:r>
    </w:p>
    <w:p w:rsidR="0006490A" w:rsidRPr="00C44841" w:rsidRDefault="0006490A" w:rsidP="00C4484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Соблюдение режима дня.</w:t>
      </w:r>
    </w:p>
    <w:p w:rsidR="0006490A" w:rsidRPr="00C44841" w:rsidRDefault="0006490A" w:rsidP="00C4484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едупреждение вредных привычек и формирование полезных привычек.</w:t>
      </w:r>
    </w:p>
    <w:p w:rsidR="00863EE3" w:rsidRPr="00C44841" w:rsidRDefault="0006490A" w:rsidP="00C448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841">
        <w:rPr>
          <w:sz w:val="28"/>
          <w:szCs w:val="28"/>
        </w:rPr>
        <w:lastRenderedPageBreak/>
        <w:t xml:space="preserve">Она основывается на следующих </w:t>
      </w:r>
      <w:r w:rsidRPr="00C44841">
        <w:rPr>
          <w:i/>
          <w:sz w:val="28"/>
          <w:szCs w:val="28"/>
          <w:u w:val="single"/>
        </w:rPr>
        <w:t>принципах</w:t>
      </w:r>
      <w:r w:rsidR="00863EE3" w:rsidRPr="00C44841">
        <w:rPr>
          <w:sz w:val="28"/>
          <w:szCs w:val="28"/>
          <w:u w:val="single"/>
        </w:rPr>
        <w:t xml:space="preserve"> </w:t>
      </w:r>
      <w:r w:rsidR="00863EE3" w:rsidRPr="00C44841">
        <w:rPr>
          <w:sz w:val="28"/>
          <w:szCs w:val="28"/>
        </w:rPr>
        <w:t xml:space="preserve">здоровьесберегающих технологий: </w:t>
      </w:r>
    </w:p>
    <w:p w:rsidR="00863EE3" w:rsidRPr="00C44841" w:rsidRDefault="00C44841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«</w:t>
      </w:r>
      <w:r w:rsidR="00863EE3" w:rsidRPr="00C44841">
        <w:rPr>
          <w:rFonts w:ascii="Times New Roman" w:eastAsia="Calibri" w:hAnsi="Times New Roman" w:cs="Times New Roman"/>
          <w:sz w:val="28"/>
          <w:szCs w:val="28"/>
        </w:rPr>
        <w:t>Не навреди!</w:t>
      </w:r>
      <w:r w:rsidRPr="00C4484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63EE3" w:rsidRPr="00C44841" w:rsidRDefault="00863EE3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нцип сознательности и активности.</w:t>
      </w:r>
    </w:p>
    <w:p w:rsidR="00863EE3" w:rsidRPr="00C44841" w:rsidRDefault="00863EE3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нцип непрерывности здоровьесберегающего процесса.</w:t>
      </w:r>
    </w:p>
    <w:p w:rsidR="00863EE3" w:rsidRPr="00C44841" w:rsidRDefault="00863EE3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нцип всестороннего и гармонического развития личности.</w:t>
      </w:r>
    </w:p>
    <w:p w:rsidR="00863EE3" w:rsidRPr="00C44841" w:rsidRDefault="00863EE3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нцип доступности и индивидуальности.</w:t>
      </w:r>
    </w:p>
    <w:p w:rsidR="00863EE3" w:rsidRPr="00C44841" w:rsidRDefault="00863EE3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нцип систематичности и последовательности.</w:t>
      </w:r>
    </w:p>
    <w:p w:rsidR="00863EE3" w:rsidRPr="00C44841" w:rsidRDefault="00863EE3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нцип системного чередования нагрузок и отдыха.</w:t>
      </w:r>
    </w:p>
    <w:p w:rsidR="00863EE3" w:rsidRPr="00C44841" w:rsidRDefault="00863EE3" w:rsidP="00C4484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841">
        <w:rPr>
          <w:rFonts w:ascii="Times New Roman" w:eastAsia="Calibri" w:hAnsi="Times New Roman" w:cs="Times New Roman"/>
          <w:sz w:val="28"/>
          <w:szCs w:val="28"/>
        </w:rPr>
        <w:t>Принцип постепенного наращивания оздоровительных воздействий, адекватности.</w:t>
      </w:r>
    </w:p>
    <w:p w:rsidR="00C44841" w:rsidRPr="00C44841" w:rsidRDefault="00863EE3" w:rsidP="00C4484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C44841">
        <w:rPr>
          <w:b/>
          <w:i/>
          <w:sz w:val="28"/>
          <w:szCs w:val="28"/>
        </w:rPr>
        <w:t>Основной причиной успешной работы в данном направлении может являться только наличие системности.</w:t>
      </w:r>
    </w:p>
    <w:p w:rsidR="00863EE3" w:rsidRPr="00C44841" w:rsidRDefault="00863EE3" w:rsidP="00C4484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44841">
        <w:rPr>
          <w:sz w:val="28"/>
          <w:szCs w:val="28"/>
        </w:rPr>
        <w:t xml:space="preserve">Существует </w:t>
      </w:r>
      <w:r w:rsidRPr="00C44841">
        <w:rPr>
          <w:b/>
          <w:sz w:val="28"/>
          <w:szCs w:val="28"/>
        </w:rPr>
        <w:t xml:space="preserve">десять золотых правил здоровьесбережения: 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Соблюдайте режим дня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Обращайте больше внимания на питание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Больше двигайтесь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Спите в прохладной комнате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Не гасите в себе гнев, дайте вырваться ему наружу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Постоянно занимайтесь интеллектуальной деятельностью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Гоните прочь уныние и хандру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Адекватно реагируйте на все проявления своего организма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Старайтесь получать как можно больше положительных эмоций!</w:t>
      </w:r>
    </w:p>
    <w:p w:rsidR="00863EE3" w:rsidRPr="00C44841" w:rsidRDefault="00863EE3" w:rsidP="00C4484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841">
        <w:rPr>
          <w:rFonts w:ascii="Times New Roman" w:eastAsia="Calibri" w:hAnsi="Times New Roman" w:cs="Times New Roman"/>
          <w:i/>
          <w:sz w:val="28"/>
          <w:szCs w:val="28"/>
        </w:rPr>
        <w:t>Желайте себе и окружающим только добра!</w:t>
      </w:r>
    </w:p>
    <w:p w:rsidR="00C44841" w:rsidRPr="00C44841" w:rsidRDefault="0006490A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F04F76" w:rsidRPr="00C44841">
        <w:rPr>
          <w:rFonts w:ascii="Times New Roman" w:hAnsi="Times New Roman" w:cs="Times New Roman"/>
          <w:sz w:val="28"/>
          <w:szCs w:val="28"/>
        </w:rPr>
        <w:t xml:space="preserve">моя задача состоит  - не «дотянуть» ребёнка « до последнего звонка», а как можно полноценнее подготовить  его к самостоятельной жизни, создав все предпосылки для того, чтобы эта жизнь сложилась счастливо. </w:t>
      </w:r>
      <w:proofErr w:type="gramStart"/>
      <w:r w:rsidR="00F04F76" w:rsidRPr="00C44841">
        <w:rPr>
          <w:rFonts w:ascii="Times New Roman" w:hAnsi="Times New Roman" w:cs="Times New Roman"/>
          <w:sz w:val="28"/>
          <w:szCs w:val="28"/>
        </w:rPr>
        <w:t>З</w:t>
      </w:r>
      <w:r w:rsidRPr="00C44841">
        <w:rPr>
          <w:rFonts w:ascii="Times New Roman" w:hAnsi="Times New Roman" w:cs="Times New Roman"/>
          <w:sz w:val="28"/>
          <w:szCs w:val="28"/>
        </w:rPr>
        <w:t>доровьесберегающая деятельность в ШРТР «Росток» основана на том, чтобы ребёнок постоянно ощущал себя счастливым, помогая ему в этом.</w:t>
      </w:r>
      <w:proofErr w:type="gramEnd"/>
    </w:p>
    <w:p w:rsidR="00C44841" w:rsidRPr="00C44841" w:rsidRDefault="0006490A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lastRenderedPageBreak/>
        <w:t xml:space="preserve">Каждый день должен оставлять в душе ребёнка только </w:t>
      </w:r>
      <w:proofErr w:type="gramStart"/>
      <w:r w:rsidRPr="00C44841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C44841">
        <w:rPr>
          <w:rFonts w:ascii="Times New Roman" w:hAnsi="Times New Roman" w:cs="Times New Roman"/>
          <w:sz w:val="28"/>
          <w:szCs w:val="28"/>
        </w:rPr>
        <w:t xml:space="preserve"> эмоции. Дети должны испытывать ощущение комфорта, защищённости и, безусловно, интерес к занятию, как частичке нового, необходимого.</w:t>
      </w:r>
    </w:p>
    <w:p w:rsidR="00C44841" w:rsidRPr="00C44841" w:rsidRDefault="0006490A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Только здоровый человек с хорошим самочувствием, физической работоспособностью способен активно жить, успешно преодолевать жизненные трудности.</w:t>
      </w:r>
    </w:p>
    <w:p w:rsidR="003C76B8" w:rsidRPr="00C44841" w:rsidRDefault="00F04F76" w:rsidP="00C44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i/>
          <w:sz w:val="28"/>
          <w:szCs w:val="28"/>
        </w:rPr>
        <w:t>Следовательно</w:t>
      </w:r>
      <w:r w:rsidRPr="00C44841">
        <w:rPr>
          <w:rFonts w:ascii="Times New Roman" w:hAnsi="Times New Roman" w:cs="Times New Roman"/>
          <w:sz w:val="28"/>
          <w:szCs w:val="28"/>
        </w:rPr>
        <w:t>, я должна вместе с родителями направить выбор детей к принятию здорового образа жизни.</w:t>
      </w:r>
    </w:p>
    <w:sectPr w:rsidR="003C76B8" w:rsidRPr="00C44841" w:rsidSect="00C44841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41" w:rsidRDefault="00C44841" w:rsidP="00C44841">
      <w:pPr>
        <w:spacing w:after="0" w:line="240" w:lineRule="auto"/>
      </w:pPr>
      <w:r>
        <w:separator/>
      </w:r>
    </w:p>
  </w:endnote>
  <w:endnote w:type="continuationSeparator" w:id="0">
    <w:p w:rsidR="00C44841" w:rsidRDefault="00C44841" w:rsidP="00C4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41" w:rsidRDefault="00C44841" w:rsidP="00C44841">
      <w:pPr>
        <w:spacing w:after="0" w:line="240" w:lineRule="auto"/>
      </w:pPr>
      <w:r>
        <w:separator/>
      </w:r>
    </w:p>
  </w:footnote>
  <w:footnote w:type="continuationSeparator" w:id="0">
    <w:p w:rsidR="00C44841" w:rsidRDefault="00C44841" w:rsidP="00C4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679"/>
      <w:docPartObj>
        <w:docPartGallery w:val="Page Numbers (Top of Page)"/>
        <w:docPartUnique/>
      </w:docPartObj>
    </w:sdtPr>
    <w:sdtContent>
      <w:p w:rsidR="00C44841" w:rsidRDefault="00C44841" w:rsidP="00C44841">
        <w:pPr>
          <w:pStyle w:val="a5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D7"/>
    <w:multiLevelType w:val="multilevel"/>
    <w:tmpl w:val="D372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9146F"/>
    <w:multiLevelType w:val="multilevel"/>
    <w:tmpl w:val="190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05E21"/>
    <w:multiLevelType w:val="multilevel"/>
    <w:tmpl w:val="A41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02AB2"/>
    <w:multiLevelType w:val="multilevel"/>
    <w:tmpl w:val="54B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C5DC2"/>
    <w:multiLevelType w:val="multilevel"/>
    <w:tmpl w:val="4CD4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96755"/>
    <w:multiLevelType w:val="multilevel"/>
    <w:tmpl w:val="CF6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71814"/>
    <w:multiLevelType w:val="multilevel"/>
    <w:tmpl w:val="BB14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E7AA2"/>
    <w:multiLevelType w:val="multilevel"/>
    <w:tmpl w:val="EDF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64DF6"/>
    <w:multiLevelType w:val="multilevel"/>
    <w:tmpl w:val="54E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61F08"/>
    <w:multiLevelType w:val="multilevel"/>
    <w:tmpl w:val="524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C7508"/>
    <w:multiLevelType w:val="multilevel"/>
    <w:tmpl w:val="FB0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21730"/>
    <w:multiLevelType w:val="multilevel"/>
    <w:tmpl w:val="6BB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E5137"/>
    <w:multiLevelType w:val="multilevel"/>
    <w:tmpl w:val="090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15236"/>
    <w:multiLevelType w:val="hybridMultilevel"/>
    <w:tmpl w:val="35D0D6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84EEB"/>
    <w:multiLevelType w:val="multilevel"/>
    <w:tmpl w:val="A48C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04A68"/>
    <w:multiLevelType w:val="multilevel"/>
    <w:tmpl w:val="5A1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6B8"/>
    <w:rsid w:val="0000347C"/>
    <w:rsid w:val="00003A8C"/>
    <w:rsid w:val="00003D64"/>
    <w:rsid w:val="0000509D"/>
    <w:rsid w:val="00005A95"/>
    <w:rsid w:val="00005AD6"/>
    <w:rsid w:val="00005B9A"/>
    <w:rsid w:val="00005E7F"/>
    <w:rsid w:val="00006A4B"/>
    <w:rsid w:val="000072CF"/>
    <w:rsid w:val="00007B90"/>
    <w:rsid w:val="00012FE9"/>
    <w:rsid w:val="0001388E"/>
    <w:rsid w:val="0001392E"/>
    <w:rsid w:val="0001615A"/>
    <w:rsid w:val="00016C7C"/>
    <w:rsid w:val="000208A4"/>
    <w:rsid w:val="00020D11"/>
    <w:rsid w:val="00024034"/>
    <w:rsid w:val="0002430B"/>
    <w:rsid w:val="00025525"/>
    <w:rsid w:val="000303FC"/>
    <w:rsid w:val="00030B6F"/>
    <w:rsid w:val="00030D6E"/>
    <w:rsid w:val="000315CE"/>
    <w:rsid w:val="000319CA"/>
    <w:rsid w:val="0003533D"/>
    <w:rsid w:val="00036215"/>
    <w:rsid w:val="00037B1B"/>
    <w:rsid w:val="00040BAA"/>
    <w:rsid w:val="00042B66"/>
    <w:rsid w:val="000431E5"/>
    <w:rsid w:val="000432C3"/>
    <w:rsid w:val="00044CF3"/>
    <w:rsid w:val="000465FE"/>
    <w:rsid w:val="0004662A"/>
    <w:rsid w:val="000503F9"/>
    <w:rsid w:val="00050D58"/>
    <w:rsid w:val="00050F11"/>
    <w:rsid w:val="0005354F"/>
    <w:rsid w:val="000535D7"/>
    <w:rsid w:val="00053B82"/>
    <w:rsid w:val="00055D81"/>
    <w:rsid w:val="00057765"/>
    <w:rsid w:val="00060ADD"/>
    <w:rsid w:val="00061D82"/>
    <w:rsid w:val="0006209B"/>
    <w:rsid w:val="0006490A"/>
    <w:rsid w:val="00064C72"/>
    <w:rsid w:val="00064DF7"/>
    <w:rsid w:val="000656C0"/>
    <w:rsid w:val="000664ED"/>
    <w:rsid w:val="00066B4B"/>
    <w:rsid w:val="00067EC9"/>
    <w:rsid w:val="00067FDA"/>
    <w:rsid w:val="00072A8E"/>
    <w:rsid w:val="00072CCF"/>
    <w:rsid w:val="00072D06"/>
    <w:rsid w:val="00073975"/>
    <w:rsid w:val="000777A7"/>
    <w:rsid w:val="00083C72"/>
    <w:rsid w:val="000854F1"/>
    <w:rsid w:val="000857A8"/>
    <w:rsid w:val="00085F7D"/>
    <w:rsid w:val="00090766"/>
    <w:rsid w:val="000908D7"/>
    <w:rsid w:val="00090E6D"/>
    <w:rsid w:val="00093F0C"/>
    <w:rsid w:val="00095E24"/>
    <w:rsid w:val="0009622F"/>
    <w:rsid w:val="000976F6"/>
    <w:rsid w:val="000A0884"/>
    <w:rsid w:val="000A1BAC"/>
    <w:rsid w:val="000A1E35"/>
    <w:rsid w:val="000A2373"/>
    <w:rsid w:val="000A53D2"/>
    <w:rsid w:val="000A571F"/>
    <w:rsid w:val="000A6FE4"/>
    <w:rsid w:val="000A7B99"/>
    <w:rsid w:val="000B0188"/>
    <w:rsid w:val="000B1067"/>
    <w:rsid w:val="000B4544"/>
    <w:rsid w:val="000B5949"/>
    <w:rsid w:val="000B599B"/>
    <w:rsid w:val="000B5E7B"/>
    <w:rsid w:val="000B6992"/>
    <w:rsid w:val="000B7270"/>
    <w:rsid w:val="000B7BFB"/>
    <w:rsid w:val="000C1D23"/>
    <w:rsid w:val="000C2B41"/>
    <w:rsid w:val="000C31B8"/>
    <w:rsid w:val="000C3669"/>
    <w:rsid w:val="000C397F"/>
    <w:rsid w:val="000C3AAF"/>
    <w:rsid w:val="000C4103"/>
    <w:rsid w:val="000C4848"/>
    <w:rsid w:val="000C4A71"/>
    <w:rsid w:val="000C4A88"/>
    <w:rsid w:val="000C4C0F"/>
    <w:rsid w:val="000C5630"/>
    <w:rsid w:val="000C6A31"/>
    <w:rsid w:val="000C71A1"/>
    <w:rsid w:val="000C7301"/>
    <w:rsid w:val="000D1A77"/>
    <w:rsid w:val="000D2231"/>
    <w:rsid w:val="000D2472"/>
    <w:rsid w:val="000D2B59"/>
    <w:rsid w:val="000D358F"/>
    <w:rsid w:val="000D489E"/>
    <w:rsid w:val="000D72AE"/>
    <w:rsid w:val="000D7914"/>
    <w:rsid w:val="000E12C2"/>
    <w:rsid w:val="000E35F5"/>
    <w:rsid w:val="000E3EB5"/>
    <w:rsid w:val="000E4BD1"/>
    <w:rsid w:val="000E61AC"/>
    <w:rsid w:val="000E65DB"/>
    <w:rsid w:val="000F33B7"/>
    <w:rsid w:val="000F42DD"/>
    <w:rsid w:val="000F584C"/>
    <w:rsid w:val="000F688E"/>
    <w:rsid w:val="000F79B2"/>
    <w:rsid w:val="000F7B16"/>
    <w:rsid w:val="000F7BFF"/>
    <w:rsid w:val="000F7D9D"/>
    <w:rsid w:val="00100E73"/>
    <w:rsid w:val="001023B1"/>
    <w:rsid w:val="001024AE"/>
    <w:rsid w:val="00102AAA"/>
    <w:rsid w:val="001050D0"/>
    <w:rsid w:val="0010586D"/>
    <w:rsid w:val="001059FF"/>
    <w:rsid w:val="00107234"/>
    <w:rsid w:val="00107C0C"/>
    <w:rsid w:val="00110400"/>
    <w:rsid w:val="00111026"/>
    <w:rsid w:val="001115A4"/>
    <w:rsid w:val="00112E19"/>
    <w:rsid w:val="001133DD"/>
    <w:rsid w:val="001141E0"/>
    <w:rsid w:val="001148FC"/>
    <w:rsid w:val="00115304"/>
    <w:rsid w:val="00115456"/>
    <w:rsid w:val="001154D7"/>
    <w:rsid w:val="00116F42"/>
    <w:rsid w:val="0011734F"/>
    <w:rsid w:val="0011770F"/>
    <w:rsid w:val="001203AF"/>
    <w:rsid w:val="00120CCF"/>
    <w:rsid w:val="00121FE1"/>
    <w:rsid w:val="00122487"/>
    <w:rsid w:val="00123C01"/>
    <w:rsid w:val="001255DF"/>
    <w:rsid w:val="001263D4"/>
    <w:rsid w:val="00126480"/>
    <w:rsid w:val="00127319"/>
    <w:rsid w:val="00127481"/>
    <w:rsid w:val="001301A4"/>
    <w:rsid w:val="00130FC7"/>
    <w:rsid w:val="00131240"/>
    <w:rsid w:val="001333DD"/>
    <w:rsid w:val="00134A94"/>
    <w:rsid w:val="00136432"/>
    <w:rsid w:val="00142639"/>
    <w:rsid w:val="0014534A"/>
    <w:rsid w:val="00146A52"/>
    <w:rsid w:val="00146EF8"/>
    <w:rsid w:val="00147251"/>
    <w:rsid w:val="001477EA"/>
    <w:rsid w:val="00151F78"/>
    <w:rsid w:val="00154230"/>
    <w:rsid w:val="00154BB7"/>
    <w:rsid w:val="001559CD"/>
    <w:rsid w:val="001566B7"/>
    <w:rsid w:val="00156BA3"/>
    <w:rsid w:val="00160C58"/>
    <w:rsid w:val="00161921"/>
    <w:rsid w:val="00162569"/>
    <w:rsid w:val="00163354"/>
    <w:rsid w:val="001633B2"/>
    <w:rsid w:val="0016377D"/>
    <w:rsid w:val="00165190"/>
    <w:rsid w:val="00165F37"/>
    <w:rsid w:val="00167EB3"/>
    <w:rsid w:val="00172171"/>
    <w:rsid w:val="001755F0"/>
    <w:rsid w:val="001757B9"/>
    <w:rsid w:val="00177060"/>
    <w:rsid w:val="00180DDC"/>
    <w:rsid w:val="001811BB"/>
    <w:rsid w:val="001817AB"/>
    <w:rsid w:val="00181E86"/>
    <w:rsid w:val="0018332B"/>
    <w:rsid w:val="0018350B"/>
    <w:rsid w:val="00184121"/>
    <w:rsid w:val="00184A77"/>
    <w:rsid w:val="00185799"/>
    <w:rsid w:val="001873E2"/>
    <w:rsid w:val="00190317"/>
    <w:rsid w:val="001906FA"/>
    <w:rsid w:val="00191058"/>
    <w:rsid w:val="001956D8"/>
    <w:rsid w:val="00196C25"/>
    <w:rsid w:val="001970D5"/>
    <w:rsid w:val="00197CBD"/>
    <w:rsid w:val="001A0A68"/>
    <w:rsid w:val="001A1138"/>
    <w:rsid w:val="001A1433"/>
    <w:rsid w:val="001A2897"/>
    <w:rsid w:val="001A2F9F"/>
    <w:rsid w:val="001A4F77"/>
    <w:rsid w:val="001A5225"/>
    <w:rsid w:val="001A7E22"/>
    <w:rsid w:val="001B3755"/>
    <w:rsid w:val="001B392F"/>
    <w:rsid w:val="001B4934"/>
    <w:rsid w:val="001B4E55"/>
    <w:rsid w:val="001B5C94"/>
    <w:rsid w:val="001B7028"/>
    <w:rsid w:val="001B7601"/>
    <w:rsid w:val="001C123A"/>
    <w:rsid w:val="001C258C"/>
    <w:rsid w:val="001C25CA"/>
    <w:rsid w:val="001C4373"/>
    <w:rsid w:val="001C4BE1"/>
    <w:rsid w:val="001C5785"/>
    <w:rsid w:val="001C6AD5"/>
    <w:rsid w:val="001C7073"/>
    <w:rsid w:val="001C7873"/>
    <w:rsid w:val="001C7986"/>
    <w:rsid w:val="001D03DD"/>
    <w:rsid w:val="001D0CC8"/>
    <w:rsid w:val="001D1615"/>
    <w:rsid w:val="001D181E"/>
    <w:rsid w:val="001D3339"/>
    <w:rsid w:val="001D38DE"/>
    <w:rsid w:val="001D555B"/>
    <w:rsid w:val="001D5C54"/>
    <w:rsid w:val="001D61E0"/>
    <w:rsid w:val="001D74D1"/>
    <w:rsid w:val="001E0939"/>
    <w:rsid w:val="001E0B18"/>
    <w:rsid w:val="001E108F"/>
    <w:rsid w:val="001E44B6"/>
    <w:rsid w:val="001E4DCF"/>
    <w:rsid w:val="001E521D"/>
    <w:rsid w:val="001E5AE8"/>
    <w:rsid w:val="001E6229"/>
    <w:rsid w:val="001E6A22"/>
    <w:rsid w:val="001E6D41"/>
    <w:rsid w:val="001E6FE8"/>
    <w:rsid w:val="001F26BE"/>
    <w:rsid w:val="001F3425"/>
    <w:rsid w:val="001F4D96"/>
    <w:rsid w:val="001F57C5"/>
    <w:rsid w:val="001F6D1D"/>
    <w:rsid w:val="001F7803"/>
    <w:rsid w:val="002003A0"/>
    <w:rsid w:val="00201245"/>
    <w:rsid w:val="00201D80"/>
    <w:rsid w:val="002057BC"/>
    <w:rsid w:val="00205CFE"/>
    <w:rsid w:val="00206860"/>
    <w:rsid w:val="00206929"/>
    <w:rsid w:val="00207726"/>
    <w:rsid w:val="0021218F"/>
    <w:rsid w:val="00212453"/>
    <w:rsid w:val="00212856"/>
    <w:rsid w:val="00213441"/>
    <w:rsid w:val="00214D9A"/>
    <w:rsid w:val="00215056"/>
    <w:rsid w:val="0021560B"/>
    <w:rsid w:val="00217265"/>
    <w:rsid w:val="00217428"/>
    <w:rsid w:val="00220F67"/>
    <w:rsid w:val="00221D9A"/>
    <w:rsid w:val="00222D69"/>
    <w:rsid w:val="00224F35"/>
    <w:rsid w:val="00225B20"/>
    <w:rsid w:val="002272F7"/>
    <w:rsid w:val="00227395"/>
    <w:rsid w:val="00227812"/>
    <w:rsid w:val="00227DA2"/>
    <w:rsid w:val="00230BDC"/>
    <w:rsid w:val="0023149D"/>
    <w:rsid w:val="002321DA"/>
    <w:rsid w:val="00233980"/>
    <w:rsid w:val="002340D6"/>
    <w:rsid w:val="002353F0"/>
    <w:rsid w:val="00235C6E"/>
    <w:rsid w:val="00236617"/>
    <w:rsid w:val="0023780E"/>
    <w:rsid w:val="00240561"/>
    <w:rsid w:val="00240BAA"/>
    <w:rsid w:val="00242A44"/>
    <w:rsid w:val="002439BE"/>
    <w:rsid w:val="002464C5"/>
    <w:rsid w:val="00246AC5"/>
    <w:rsid w:val="002475F7"/>
    <w:rsid w:val="002476A4"/>
    <w:rsid w:val="00250B72"/>
    <w:rsid w:val="002510A4"/>
    <w:rsid w:val="002514CA"/>
    <w:rsid w:val="00253D27"/>
    <w:rsid w:val="00254C65"/>
    <w:rsid w:val="002558D7"/>
    <w:rsid w:val="002568A0"/>
    <w:rsid w:val="0025745D"/>
    <w:rsid w:val="0026033F"/>
    <w:rsid w:val="0026040D"/>
    <w:rsid w:val="002623BF"/>
    <w:rsid w:val="002626F7"/>
    <w:rsid w:val="002644A1"/>
    <w:rsid w:val="00264F01"/>
    <w:rsid w:val="00265326"/>
    <w:rsid w:val="002654D8"/>
    <w:rsid w:val="00266ACA"/>
    <w:rsid w:val="00266CD2"/>
    <w:rsid w:val="00274EFB"/>
    <w:rsid w:val="00276B5A"/>
    <w:rsid w:val="00280592"/>
    <w:rsid w:val="00280CD0"/>
    <w:rsid w:val="002819DE"/>
    <w:rsid w:val="0028226C"/>
    <w:rsid w:val="00282B5A"/>
    <w:rsid w:val="00283A0D"/>
    <w:rsid w:val="00283C64"/>
    <w:rsid w:val="002863E7"/>
    <w:rsid w:val="00286CF5"/>
    <w:rsid w:val="00290080"/>
    <w:rsid w:val="00290238"/>
    <w:rsid w:val="0029078A"/>
    <w:rsid w:val="00290F33"/>
    <w:rsid w:val="00293ED8"/>
    <w:rsid w:val="002947DF"/>
    <w:rsid w:val="0029493E"/>
    <w:rsid w:val="00294E05"/>
    <w:rsid w:val="002A1D4A"/>
    <w:rsid w:val="002A280A"/>
    <w:rsid w:val="002A47EE"/>
    <w:rsid w:val="002A487A"/>
    <w:rsid w:val="002A4BD8"/>
    <w:rsid w:val="002A56B9"/>
    <w:rsid w:val="002A66AC"/>
    <w:rsid w:val="002B072E"/>
    <w:rsid w:val="002B09D2"/>
    <w:rsid w:val="002B0E3A"/>
    <w:rsid w:val="002B273F"/>
    <w:rsid w:val="002B3010"/>
    <w:rsid w:val="002B38AD"/>
    <w:rsid w:val="002B3DEB"/>
    <w:rsid w:val="002B4FCB"/>
    <w:rsid w:val="002B5A24"/>
    <w:rsid w:val="002B6FB0"/>
    <w:rsid w:val="002C0920"/>
    <w:rsid w:val="002C1F78"/>
    <w:rsid w:val="002C2AC2"/>
    <w:rsid w:val="002C4390"/>
    <w:rsid w:val="002C50CB"/>
    <w:rsid w:val="002C5493"/>
    <w:rsid w:val="002C57BB"/>
    <w:rsid w:val="002C5CC3"/>
    <w:rsid w:val="002C5D2F"/>
    <w:rsid w:val="002D04FE"/>
    <w:rsid w:val="002D0C60"/>
    <w:rsid w:val="002D63CE"/>
    <w:rsid w:val="002D693E"/>
    <w:rsid w:val="002E0604"/>
    <w:rsid w:val="002E12E6"/>
    <w:rsid w:val="002E24BB"/>
    <w:rsid w:val="002E2E77"/>
    <w:rsid w:val="002E2FB2"/>
    <w:rsid w:val="002E31DD"/>
    <w:rsid w:val="002E3E1B"/>
    <w:rsid w:val="002E47B8"/>
    <w:rsid w:val="002E4A79"/>
    <w:rsid w:val="002E65B3"/>
    <w:rsid w:val="002E6BAD"/>
    <w:rsid w:val="002E7156"/>
    <w:rsid w:val="002F0430"/>
    <w:rsid w:val="002F0522"/>
    <w:rsid w:val="002F1E41"/>
    <w:rsid w:val="002F272F"/>
    <w:rsid w:val="002F29D7"/>
    <w:rsid w:val="002F3DB1"/>
    <w:rsid w:val="002F486B"/>
    <w:rsid w:val="002F4C36"/>
    <w:rsid w:val="002F4FDB"/>
    <w:rsid w:val="002F63D5"/>
    <w:rsid w:val="002F6C74"/>
    <w:rsid w:val="002F6C7E"/>
    <w:rsid w:val="002F72CB"/>
    <w:rsid w:val="00300606"/>
    <w:rsid w:val="003010CF"/>
    <w:rsid w:val="00304EB8"/>
    <w:rsid w:val="003078C8"/>
    <w:rsid w:val="00310012"/>
    <w:rsid w:val="003126EC"/>
    <w:rsid w:val="00312C16"/>
    <w:rsid w:val="00313246"/>
    <w:rsid w:val="00313BA2"/>
    <w:rsid w:val="00315380"/>
    <w:rsid w:val="00320448"/>
    <w:rsid w:val="00320E3E"/>
    <w:rsid w:val="00320EB1"/>
    <w:rsid w:val="0032122E"/>
    <w:rsid w:val="00321614"/>
    <w:rsid w:val="00324E3D"/>
    <w:rsid w:val="00325345"/>
    <w:rsid w:val="00325DE0"/>
    <w:rsid w:val="003274A0"/>
    <w:rsid w:val="00327DDA"/>
    <w:rsid w:val="003311D5"/>
    <w:rsid w:val="00332CA1"/>
    <w:rsid w:val="00333A43"/>
    <w:rsid w:val="00333F20"/>
    <w:rsid w:val="00335017"/>
    <w:rsid w:val="00335626"/>
    <w:rsid w:val="003358B5"/>
    <w:rsid w:val="00335A85"/>
    <w:rsid w:val="00335C89"/>
    <w:rsid w:val="00336101"/>
    <w:rsid w:val="003374D0"/>
    <w:rsid w:val="003379E2"/>
    <w:rsid w:val="003401B9"/>
    <w:rsid w:val="00340490"/>
    <w:rsid w:val="00340B1C"/>
    <w:rsid w:val="0034157C"/>
    <w:rsid w:val="00341DDF"/>
    <w:rsid w:val="00343696"/>
    <w:rsid w:val="00343886"/>
    <w:rsid w:val="00344A22"/>
    <w:rsid w:val="00345007"/>
    <w:rsid w:val="00347B2E"/>
    <w:rsid w:val="00350147"/>
    <w:rsid w:val="00350A09"/>
    <w:rsid w:val="0035253D"/>
    <w:rsid w:val="003537C1"/>
    <w:rsid w:val="00355431"/>
    <w:rsid w:val="00356758"/>
    <w:rsid w:val="00363C56"/>
    <w:rsid w:val="003659A1"/>
    <w:rsid w:val="00365C04"/>
    <w:rsid w:val="00365E22"/>
    <w:rsid w:val="00370D1C"/>
    <w:rsid w:val="00373042"/>
    <w:rsid w:val="003739DC"/>
    <w:rsid w:val="00373AF5"/>
    <w:rsid w:val="00373D8F"/>
    <w:rsid w:val="00374164"/>
    <w:rsid w:val="00375097"/>
    <w:rsid w:val="00377569"/>
    <w:rsid w:val="00380105"/>
    <w:rsid w:val="00380FB5"/>
    <w:rsid w:val="0038182D"/>
    <w:rsid w:val="00381996"/>
    <w:rsid w:val="00383C93"/>
    <w:rsid w:val="00385CBD"/>
    <w:rsid w:val="00387250"/>
    <w:rsid w:val="00390F08"/>
    <w:rsid w:val="003912F5"/>
    <w:rsid w:val="00391966"/>
    <w:rsid w:val="00393106"/>
    <w:rsid w:val="00393669"/>
    <w:rsid w:val="00393757"/>
    <w:rsid w:val="00394514"/>
    <w:rsid w:val="003951D3"/>
    <w:rsid w:val="00395719"/>
    <w:rsid w:val="003A0BA7"/>
    <w:rsid w:val="003A2958"/>
    <w:rsid w:val="003A31DF"/>
    <w:rsid w:val="003A3976"/>
    <w:rsid w:val="003A4455"/>
    <w:rsid w:val="003A5417"/>
    <w:rsid w:val="003A602B"/>
    <w:rsid w:val="003A6558"/>
    <w:rsid w:val="003A739F"/>
    <w:rsid w:val="003A73A9"/>
    <w:rsid w:val="003A7549"/>
    <w:rsid w:val="003A7D43"/>
    <w:rsid w:val="003B56BC"/>
    <w:rsid w:val="003B6C33"/>
    <w:rsid w:val="003B7262"/>
    <w:rsid w:val="003C0F98"/>
    <w:rsid w:val="003C0F9F"/>
    <w:rsid w:val="003C15C4"/>
    <w:rsid w:val="003C20C4"/>
    <w:rsid w:val="003C46B5"/>
    <w:rsid w:val="003C510F"/>
    <w:rsid w:val="003C68B8"/>
    <w:rsid w:val="003C7087"/>
    <w:rsid w:val="003C76B8"/>
    <w:rsid w:val="003D0517"/>
    <w:rsid w:val="003D204E"/>
    <w:rsid w:val="003D2C64"/>
    <w:rsid w:val="003D34CA"/>
    <w:rsid w:val="003D353C"/>
    <w:rsid w:val="003D4F74"/>
    <w:rsid w:val="003D5EFC"/>
    <w:rsid w:val="003D7CBF"/>
    <w:rsid w:val="003E1AD0"/>
    <w:rsid w:val="003E25B0"/>
    <w:rsid w:val="003E2DFD"/>
    <w:rsid w:val="003E3E50"/>
    <w:rsid w:val="003E48A9"/>
    <w:rsid w:val="003E563D"/>
    <w:rsid w:val="003E564F"/>
    <w:rsid w:val="003E59D1"/>
    <w:rsid w:val="003E707F"/>
    <w:rsid w:val="003F19D0"/>
    <w:rsid w:val="003F1C93"/>
    <w:rsid w:val="003F200B"/>
    <w:rsid w:val="003F261E"/>
    <w:rsid w:val="003F2640"/>
    <w:rsid w:val="003F3B6D"/>
    <w:rsid w:val="003F4072"/>
    <w:rsid w:val="003F4643"/>
    <w:rsid w:val="003F4DA1"/>
    <w:rsid w:val="003F4DD1"/>
    <w:rsid w:val="003F4EFC"/>
    <w:rsid w:val="0040164A"/>
    <w:rsid w:val="004029F7"/>
    <w:rsid w:val="00406F28"/>
    <w:rsid w:val="00410BCC"/>
    <w:rsid w:val="0041104F"/>
    <w:rsid w:val="00411A79"/>
    <w:rsid w:val="00411F7A"/>
    <w:rsid w:val="00412117"/>
    <w:rsid w:val="0041333E"/>
    <w:rsid w:val="00413427"/>
    <w:rsid w:val="00413584"/>
    <w:rsid w:val="00413EDE"/>
    <w:rsid w:val="0041482E"/>
    <w:rsid w:val="00414EB4"/>
    <w:rsid w:val="004163BC"/>
    <w:rsid w:val="00416D97"/>
    <w:rsid w:val="00417421"/>
    <w:rsid w:val="00420F54"/>
    <w:rsid w:val="00422DC9"/>
    <w:rsid w:val="004234C3"/>
    <w:rsid w:val="00423C54"/>
    <w:rsid w:val="00424E9B"/>
    <w:rsid w:val="0042588E"/>
    <w:rsid w:val="004262C1"/>
    <w:rsid w:val="00427A23"/>
    <w:rsid w:val="00431B00"/>
    <w:rsid w:val="00431CB4"/>
    <w:rsid w:val="00432620"/>
    <w:rsid w:val="00433843"/>
    <w:rsid w:val="00435E60"/>
    <w:rsid w:val="00436A9E"/>
    <w:rsid w:val="00440BF1"/>
    <w:rsid w:val="00441FDE"/>
    <w:rsid w:val="00442786"/>
    <w:rsid w:val="0044307F"/>
    <w:rsid w:val="00443EF9"/>
    <w:rsid w:val="00444EB4"/>
    <w:rsid w:val="004451AC"/>
    <w:rsid w:val="00445B1C"/>
    <w:rsid w:val="00447AA0"/>
    <w:rsid w:val="004525FB"/>
    <w:rsid w:val="004528EE"/>
    <w:rsid w:val="00452B2F"/>
    <w:rsid w:val="00453F35"/>
    <w:rsid w:val="004542EA"/>
    <w:rsid w:val="00454DA3"/>
    <w:rsid w:val="00457787"/>
    <w:rsid w:val="00457980"/>
    <w:rsid w:val="00457AE3"/>
    <w:rsid w:val="00457B07"/>
    <w:rsid w:val="00457B3A"/>
    <w:rsid w:val="00457B48"/>
    <w:rsid w:val="004605FF"/>
    <w:rsid w:val="00461868"/>
    <w:rsid w:val="00462268"/>
    <w:rsid w:val="00462CE2"/>
    <w:rsid w:val="0046435A"/>
    <w:rsid w:val="00464885"/>
    <w:rsid w:val="00464E18"/>
    <w:rsid w:val="00472255"/>
    <w:rsid w:val="00472990"/>
    <w:rsid w:val="00473680"/>
    <w:rsid w:val="00474B96"/>
    <w:rsid w:val="00474C37"/>
    <w:rsid w:val="004753F9"/>
    <w:rsid w:val="0047668C"/>
    <w:rsid w:val="00476DBB"/>
    <w:rsid w:val="00477111"/>
    <w:rsid w:val="00477673"/>
    <w:rsid w:val="00477B97"/>
    <w:rsid w:val="004809B8"/>
    <w:rsid w:val="00481A3B"/>
    <w:rsid w:val="004836A7"/>
    <w:rsid w:val="004846FB"/>
    <w:rsid w:val="00484A0E"/>
    <w:rsid w:val="00485EBA"/>
    <w:rsid w:val="004860CF"/>
    <w:rsid w:val="0048748C"/>
    <w:rsid w:val="004875CC"/>
    <w:rsid w:val="00492463"/>
    <w:rsid w:val="00492E9A"/>
    <w:rsid w:val="004939D5"/>
    <w:rsid w:val="0049416A"/>
    <w:rsid w:val="00494772"/>
    <w:rsid w:val="0049557E"/>
    <w:rsid w:val="004955E2"/>
    <w:rsid w:val="004A12B0"/>
    <w:rsid w:val="004A1622"/>
    <w:rsid w:val="004A1D62"/>
    <w:rsid w:val="004A33AB"/>
    <w:rsid w:val="004A7AD5"/>
    <w:rsid w:val="004B0C9E"/>
    <w:rsid w:val="004B0E70"/>
    <w:rsid w:val="004B21F2"/>
    <w:rsid w:val="004B3A55"/>
    <w:rsid w:val="004B5B14"/>
    <w:rsid w:val="004B6631"/>
    <w:rsid w:val="004B7A30"/>
    <w:rsid w:val="004C0196"/>
    <w:rsid w:val="004C0445"/>
    <w:rsid w:val="004C5203"/>
    <w:rsid w:val="004D09E7"/>
    <w:rsid w:val="004D0EC3"/>
    <w:rsid w:val="004D10BB"/>
    <w:rsid w:val="004D3FC5"/>
    <w:rsid w:val="004D4184"/>
    <w:rsid w:val="004D44D3"/>
    <w:rsid w:val="004D4A16"/>
    <w:rsid w:val="004D5D60"/>
    <w:rsid w:val="004D633D"/>
    <w:rsid w:val="004D63B5"/>
    <w:rsid w:val="004D7FA7"/>
    <w:rsid w:val="004E0B41"/>
    <w:rsid w:val="004E1160"/>
    <w:rsid w:val="004E2B23"/>
    <w:rsid w:val="004E415D"/>
    <w:rsid w:val="004E419D"/>
    <w:rsid w:val="004E469D"/>
    <w:rsid w:val="004E5344"/>
    <w:rsid w:val="004E615F"/>
    <w:rsid w:val="004E6577"/>
    <w:rsid w:val="004E7DAC"/>
    <w:rsid w:val="004F09DE"/>
    <w:rsid w:val="004F2556"/>
    <w:rsid w:val="004F2A0D"/>
    <w:rsid w:val="004F3089"/>
    <w:rsid w:val="004F40C5"/>
    <w:rsid w:val="004F60B1"/>
    <w:rsid w:val="004F6352"/>
    <w:rsid w:val="004F6A8F"/>
    <w:rsid w:val="004F6AA3"/>
    <w:rsid w:val="00500F0B"/>
    <w:rsid w:val="005016AA"/>
    <w:rsid w:val="00502B8A"/>
    <w:rsid w:val="00502BD7"/>
    <w:rsid w:val="00502FF9"/>
    <w:rsid w:val="005037B5"/>
    <w:rsid w:val="005037BD"/>
    <w:rsid w:val="00504DD3"/>
    <w:rsid w:val="005070AF"/>
    <w:rsid w:val="0051006E"/>
    <w:rsid w:val="0051162C"/>
    <w:rsid w:val="00511BB7"/>
    <w:rsid w:val="005125EA"/>
    <w:rsid w:val="00512D86"/>
    <w:rsid w:val="00513D3E"/>
    <w:rsid w:val="00514188"/>
    <w:rsid w:val="00516EE7"/>
    <w:rsid w:val="00520FED"/>
    <w:rsid w:val="005210D2"/>
    <w:rsid w:val="00522611"/>
    <w:rsid w:val="00522FE9"/>
    <w:rsid w:val="00523194"/>
    <w:rsid w:val="00523850"/>
    <w:rsid w:val="00523F4E"/>
    <w:rsid w:val="00525CCE"/>
    <w:rsid w:val="00526F1A"/>
    <w:rsid w:val="00527597"/>
    <w:rsid w:val="00530039"/>
    <w:rsid w:val="0053092E"/>
    <w:rsid w:val="0053105C"/>
    <w:rsid w:val="00531243"/>
    <w:rsid w:val="005314ED"/>
    <w:rsid w:val="00531796"/>
    <w:rsid w:val="0053245E"/>
    <w:rsid w:val="00532AE3"/>
    <w:rsid w:val="005339FA"/>
    <w:rsid w:val="005364CD"/>
    <w:rsid w:val="00536E9C"/>
    <w:rsid w:val="00537D8F"/>
    <w:rsid w:val="005406CA"/>
    <w:rsid w:val="0054401C"/>
    <w:rsid w:val="00545E99"/>
    <w:rsid w:val="00546CD4"/>
    <w:rsid w:val="00546E0F"/>
    <w:rsid w:val="00550200"/>
    <w:rsid w:val="0055073B"/>
    <w:rsid w:val="00550845"/>
    <w:rsid w:val="00550921"/>
    <w:rsid w:val="005516FB"/>
    <w:rsid w:val="0055236E"/>
    <w:rsid w:val="00552729"/>
    <w:rsid w:val="005534CB"/>
    <w:rsid w:val="00553A9B"/>
    <w:rsid w:val="00554488"/>
    <w:rsid w:val="00554A34"/>
    <w:rsid w:val="005553DB"/>
    <w:rsid w:val="00555559"/>
    <w:rsid w:val="0055597B"/>
    <w:rsid w:val="00555B0A"/>
    <w:rsid w:val="00556E7F"/>
    <w:rsid w:val="00556F62"/>
    <w:rsid w:val="005570C8"/>
    <w:rsid w:val="00560D68"/>
    <w:rsid w:val="005617D9"/>
    <w:rsid w:val="005624F8"/>
    <w:rsid w:val="00565B6F"/>
    <w:rsid w:val="00566100"/>
    <w:rsid w:val="0056709B"/>
    <w:rsid w:val="005676D6"/>
    <w:rsid w:val="00567EC0"/>
    <w:rsid w:val="00570E23"/>
    <w:rsid w:val="00572C7A"/>
    <w:rsid w:val="00573D1E"/>
    <w:rsid w:val="00575846"/>
    <w:rsid w:val="0057588D"/>
    <w:rsid w:val="00575AF6"/>
    <w:rsid w:val="00577061"/>
    <w:rsid w:val="00577452"/>
    <w:rsid w:val="005804DC"/>
    <w:rsid w:val="00582027"/>
    <w:rsid w:val="00582081"/>
    <w:rsid w:val="00583F8F"/>
    <w:rsid w:val="0058431D"/>
    <w:rsid w:val="00584CA5"/>
    <w:rsid w:val="005859EB"/>
    <w:rsid w:val="0058617D"/>
    <w:rsid w:val="0058674B"/>
    <w:rsid w:val="005878F5"/>
    <w:rsid w:val="00587C72"/>
    <w:rsid w:val="00590E9E"/>
    <w:rsid w:val="00591F16"/>
    <w:rsid w:val="005924E5"/>
    <w:rsid w:val="005929E2"/>
    <w:rsid w:val="00592CD3"/>
    <w:rsid w:val="00594A4C"/>
    <w:rsid w:val="00595B20"/>
    <w:rsid w:val="00595B98"/>
    <w:rsid w:val="00597411"/>
    <w:rsid w:val="005A1712"/>
    <w:rsid w:val="005A1737"/>
    <w:rsid w:val="005A1A37"/>
    <w:rsid w:val="005A236F"/>
    <w:rsid w:val="005A264A"/>
    <w:rsid w:val="005A28AD"/>
    <w:rsid w:val="005A5ED8"/>
    <w:rsid w:val="005A6F3E"/>
    <w:rsid w:val="005A7921"/>
    <w:rsid w:val="005B1A43"/>
    <w:rsid w:val="005B2DA3"/>
    <w:rsid w:val="005B3874"/>
    <w:rsid w:val="005B3A6F"/>
    <w:rsid w:val="005B46B0"/>
    <w:rsid w:val="005B47FC"/>
    <w:rsid w:val="005B5C14"/>
    <w:rsid w:val="005B6613"/>
    <w:rsid w:val="005B743A"/>
    <w:rsid w:val="005B7A16"/>
    <w:rsid w:val="005B7A30"/>
    <w:rsid w:val="005C04D9"/>
    <w:rsid w:val="005C11EA"/>
    <w:rsid w:val="005C1757"/>
    <w:rsid w:val="005C23AB"/>
    <w:rsid w:val="005C2B31"/>
    <w:rsid w:val="005C379D"/>
    <w:rsid w:val="005C514B"/>
    <w:rsid w:val="005C6486"/>
    <w:rsid w:val="005C6722"/>
    <w:rsid w:val="005D0FC2"/>
    <w:rsid w:val="005D1DE8"/>
    <w:rsid w:val="005D296E"/>
    <w:rsid w:val="005D5630"/>
    <w:rsid w:val="005D5C32"/>
    <w:rsid w:val="005D630F"/>
    <w:rsid w:val="005D7BAA"/>
    <w:rsid w:val="005E0C36"/>
    <w:rsid w:val="005E2497"/>
    <w:rsid w:val="005E4AF5"/>
    <w:rsid w:val="005E5464"/>
    <w:rsid w:val="005E797B"/>
    <w:rsid w:val="005E7DD6"/>
    <w:rsid w:val="005F1801"/>
    <w:rsid w:val="005F1F94"/>
    <w:rsid w:val="005F271D"/>
    <w:rsid w:val="005F2751"/>
    <w:rsid w:val="005F356D"/>
    <w:rsid w:val="005F4DEA"/>
    <w:rsid w:val="005F51C0"/>
    <w:rsid w:val="005F5D2A"/>
    <w:rsid w:val="005F6500"/>
    <w:rsid w:val="005F6C2B"/>
    <w:rsid w:val="005F760A"/>
    <w:rsid w:val="005F7B94"/>
    <w:rsid w:val="006012E5"/>
    <w:rsid w:val="006015FF"/>
    <w:rsid w:val="006024A0"/>
    <w:rsid w:val="00604AF2"/>
    <w:rsid w:val="006051DB"/>
    <w:rsid w:val="00605E28"/>
    <w:rsid w:val="00605EF4"/>
    <w:rsid w:val="00605F72"/>
    <w:rsid w:val="00606729"/>
    <w:rsid w:val="006076E8"/>
    <w:rsid w:val="00607CB7"/>
    <w:rsid w:val="00610B47"/>
    <w:rsid w:val="00612F11"/>
    <w:rsid w:val="006157BC"/>
    <w:rsid w:val="006163A4"/>
    <w:rsid w:val="00616797"/>
    <w:rsid w:val="0061703B"/>
    <w:rsid w:val="00620EC3"/>
    <w:rsid w:val="00623417"/>
    <w:rsid w:val="006243CE"/>
    <w:rsid w:val="006245FF"/>
    <w:rsid w:val="006248BD"/>
    <w:rsid w:val="0062495A"/>
    <w:rsid w:val="00625FD3"/>
    <w:rsid w:val="0062602A"/>
    <w:rsid w:val="0062673D"/>
    <w:rsid w:val="00630BC0"/>
    <w:rsid w:val="006314E6"/>
    <w:rsid w:val="0063413B"/>
    <w:rsid w:val="0063457C"/>
    <w:rsid w:val="00634699"/>
    <w:rsid w:val="00634B46"/>
    <w:rsid w:val="006352A7"/>
    <w:rsid w:val="0063578E"/>
    <w:rsid w:val="006413B8"/>
    <w:rsid w:val="0064206C"/>
    <w:rsid w:val="00642E5C"/>
    <w:rsid w:val="006441A9"/>
    <w:rsid w:val="0064463C"/>
    <w:rsid w:val="0064792D"/>
    <w:rsid w:val="00651FEB"/>
    <w:rsid w:val="00652D48"/>
    <w:rsid w:val="00652ECA"/>
    <w:rsid w:val="00653402"/>
    <w:rsid w:val="0065474A"/>
    <w:rsid w:val="0065511C"/>
    <w:rsid w:val="00655A8C"/>
    <w:rsid w:val="006577E5"/>
    <w:rsid w:val="00660E78"/>
    <w:rsid w:val="006619B1"/>
    <w:rsid w:val="00662576"/>
    <w:rsid w:val="00662697"/>
    <w:rsid w:val="00663352"/>
    <w:rsid w:val="0066404A"/>
    <w:rsid w:val="0066442D"/>
    <w:rsid w:val="00665A95"/>
    <w:rsid w:val="00665CFB"/>
    <w:rsid w:val="00666001"/>
    <w:rsid w:val="0066616A"/>
    <w:rsid w:val="00666B8D"/>
    <w:rsid w:val="00666CDC"/>
    <w:rsid w:val="00666EDD"/>
    <w:rsid w:val="00667478"/>
    <w:rsid w:val="00667EDB"/>
    <w:rsid w:val="00670779"/>
    <w:rsid w:val="00671201"/>
    <w:rsid w:val="00672E60"/>
    <w:rsid w:val="006746A2"/>
    <w:rsid w:val="00674CFE"/>
    <w:rsid w:val="00676B78"/>
    <w:rsid w:val="00681F00"/>
    <w:rsid w:val="006840DE"/>
    <w:rsid w:val="00686D7F"/>
    <w:rsid w:val="00687791"/>
    <w:rsid w:val="00687FFA"/>
    <w:rsid w:val="00690501"/>
    <w:rsid w:val="00690A21"/>
    <w:rsid w:val="0069176A"/>
    <w:rsid w:val="00691B13"/>
    <w:rsid w:val="006935B6"/>
    <w:rsid w:val="006948EE"/>
    <w:rsid w:val="00695AE9"/>
    <w:rsid w:val="00696A5F"/>
    <w:rsid w:val="006A0979"/>
    <w:rsid w:val="006A0D8C"/>
    <w:rsid w:val="006A1205"/>
    <w:rsid w:val="006A28F9"/>
    <w:rsid w:val="006A4BC6"/>
    <w:rsid w:val="006A5E81"/>
    <w:rsid w:val="006A73A4"/>
    <w:rsid w:val="006A772F"/>
    <w:rsid w:val="006B04CD"/>
    <w:rsid w:val="006B0BE0"/>
    <w:rsid w:val="006B0F94"/>
    <w:rsid w:val="006B1F7C"/>
    <w:rsid w:val="006B5840"/>
    <w:rsid w:val="006B5C03"/>
    <w:rsid w:val="006B6443"/>
    <w:rsid w:val="006B75E6"/>
    <w:rsid w:val="006B7698"/>
    <w:rsid w:val="006B7A9C"/>
    <w:rsid w:val="006B7C82"/>
    <w:rsid w:val="006B7F20"/>
    <w:rsid w:val="006C0A41"/>
    <w:rsid w:val="006C3A90"/>
    <w:rsid w:val="006C506D"/>
    <w:rsid w:val="006C5C45"/>
    <w:rsid w:val="006C6E3E"/>
    <w:rsid w:val="006C7F61"/>
    <w:rsid w:val="006D6494"/>
    <w:rsid w:val="006D6926"/>
    <w:rsid w:val="006D6B8B"/>
    <w:rsid w:val="006E1338"/>
    <w:rsid w:val="006E242E"/>
    <w:rsid w:val="006E37CF"/>
    <w:rsid w:val="006E52A4"/>
    <w:rsid w:val="006E6F12"/>
    <w:rsid w:val="006E70BA"/>
    <w:rsid w:val="006F032E"/>
    <w:rsid w:val="006F0711"/>
    <w:rsid w:val="006F3687"/>
    <w:rsid w:val="006F3A66"/>
    <w:rsid w:val="006F5654"/>
    <w:rsid w:val="006F5C7C"/>
    <w:rsid w:val="006F6D9A"/>
    <w:rsid w:val="0070256E"/>
    <w:rsid w:val="0070345A"/>
    <w:rsid w:val="007040D1"/>
    <w:rsid w:val="00704249"/>
    <w:rsid w:val="0070425E"/>
    <w:rsid w:val="0070451C"/>
    <w:rsid w:val="00704E09"/>
    <w:rsid w:val="0070504C"/>
    <w:rsid w:val="00705378"/>
    <w:rsid w:val="00706050"/>
    <w:rsid w:val="0070798F"/>
    <w:rsid w:val="00707C0C"/>
    <w:rsid w:val="00711651"/>
    <w:rsid w:val="007117E9"/>
    <w:rsid w:val="00715A31"/>
    <w:rsid w:val="0071740B"/>
    <w:rsid w:val="0071771C"/>
    <w:rsid w:val="00717FD5"/>
    <w:rsid w:val="007222A6"/>
    <w:rsid w:val="00722809"/>
    <w:rsid w:val="00725BB7"/>
    <w:rsid w:val="00726776"/>
    <w:rsid w:val="007278C8"/>
    <w:rsid w:val="00732ED9"/>
    <w:rsid w:val="00732FA8"/>
    <w:rsid w:val="00734A15"/>
    <w:rsid w:val="0073589E"/>
    <w:rsid w:val="00735D3F"/>
    <w:rsid w:val="00736F50"/>
    <w:rsid w:val="00737A11"/>
    <w:rsid w:val="00737F1C"/>
    <w:rsid w:val="007419AC"/>
    <w:rsid w:val="007420BA"/>
    <w:rsid w:val="0074247B"/>
    <w:rsid w:val="00742EE9"/>
    <w:rsid w:val="00743256"/>
    <w:rsid w:val="00744627"/>
    <w:rsid w:val="00745CFB"/>
    <w:rsid w:val="00746D32"/>
    <w:rsid w:val="00746E18"/>
    <w:rsid w:val="007473DB"/>
    <w:rsid w:val="00747434"/>
    <w:rsid w:val="00750015"/>
    <w:rsid w:val="007502FC"/>
    <w:rsid w:val="0075150A"/>
    <w:rsid w:val="00751B9F"/>
    <w:rsid w:val="00752572"/>
    <w:rsid w:val="00753AAF"/>
    <w:rsid w:val="00754C01"/>
    <w:rsid w:val="00754E1B"/>
    <w:rsid w:val="007557F7"/>
    <w:rsid w:val="00757489"/>
    <w:rsid w:val="00757E57"/>
    <w:rsid w:val="00757EF2"/>
    <w:rsid w:val="00760599"/>
    <w:rsid w:val="00760A11"/>
    <w:rsid w:val="007632E2"/>
    <w:rsid w:val="00764F06"/>
    <w:rsid w:val="00765491"/>
    <w:rsid w:val="007664E9"/>
    <w:rsid w:val="00766618"/>
    <w:rsid w:val="00766C66"/>
    <w:rsid w:val="00770B3B"/>
    <w:rsid w:val="00771201"/>
    <w:rsid w:val="00771960"/>
    <w:rsid w:val="00772647"/>
    <w:rsid w:val="007729E3"/>
    <w:rsid w:val="0077316E"/>
    <w:rsid w:val="007736BB"/>
    <w:rsid w:val="00775159"/>
    <w:rsid w:val="00775CB1"/>
    <w:rsid w:val="007764E0"/>
    <w:rsid w:val="00780A1D"/>
    <w:rsid w:val="00781EDD"/>
    <w:rsid w:val="00782CEE"/>
    <w:rsid w:val="00782D3A"/>
    <w:rsid w:val="00783C4D"/>
    <w:rsid w:val="00784793"/>
    <w:rsid w:val="00785CBF"/>
    <w:rsid w:val="0078741A"/>
    <w:rsid w:val="00787477"/>
    <w:rsid w:val="00791B69"/>
    <w:rsid w:val="00792117"/>
    <w:rsid w:val="00794BAC"/>
    <w:rsid w:val="00795A37"/>
    <w:rsid w:val="00796901"/>
    <w:rsid w:val="00797B50"/>
    <w:rsid w:val="00797C11"/>
    <w:rsid w:val="007A0F23"/>
    <w:rsid w:val="007A1F30"/>
    <w:rsid w:val="007A2082"/>
    <w:rsid w:val="007A28C4"/>
    <w:rsid w:val="007A529D"/>
    <w:rsid w:val="007A6D46"/>
    <w:rsid w:val="007A7E70"/>
    <w:rsid w:val="007B117D"/>
    <w:rsid w:val="007B2BBB"/>
    <w:rsid w:val="007B5CBD"/>
    <w:rsid w:val="007B66C4"/>
    <w:rsid w:val="007C094E"/>
    <w:rsid w:val="007C0FEF"/>
    <w:rsid w:val="007C3363"/>
    <w:rsid w:val="007C4454"/>
    <w:rsid w:val="007C50E3"/>
    <w:rsid w:val="007C62A1"/>
    <w:rsid w:val="007C7372"/>
    <w:rsid w:val="007C7C21"/>
    <w:rsid w:val="007D0046"/>
    <w:rsid w:val="007D0296"/>
    <w:rsid w:val="007D1F0F"/>
    <w:rsid w:val="007D4F29"/>
    <w:rsid w:val="007D5040"/>
    <w:rsid w:val="007D584E"/>
    <w:rsid w:val="007D6893"/>
    <w:rsid w:val="007D7436"/>
    <w:rsid w:val="007E14BE"/>
    <w:rsid w:val="007E3689"/>
    <w:rsid w:val="007E3E71"/>
    <w:rsid w:val="007E5072"/>
    <w:rsid w:val="007E55B1"/>
    <w:rsid w:val="007E59EC"/>
    <w:rsid w:val="007E5B73"/>
    <w:rsid w:val="007E6BD5"/>
    <w:rsid w:val="007E72C6"/>
    <w:rsid w:val="007E7A8D"/>
    <w:rsid w:val="007F046D"/>
    <w:rsid w:val="007F051A"/>
    <w:rsid w:val="007F0A22"/>
    <w:rsid w:val="007F190F"/>
    <w:rsid w:val="007F1976"/>
    <w:rsid w:val="007F2741"/>
    <w:rsid w:val="007F2EC1"/>
    <w:rsid w:val="007F72BE"/>
    <w:rsid w:val="007F7DFB"/>
    <w:rsid w:val="00800EAC"/>
    <w:rsid w:val="00802340"/>
    <w:rsid w:val="0080236E"/>
    <w:rsid w:val="00804F0D"/>
    <w:rsid w:val="0080530D"/>
    <w:rsid w:val="00805A6D"/>
    <w:rsid w:val="0080604E"/>
    <w:rsid w:val="008060D8"/>
    <w:rsid w:val="008063D4"/>
    <w:rsid w:val="008069A9"/>
    <w:rsid w:val="00807112"/>
    <w:rsid w:val="00807F76"/>
    <w:rsid w:val="0081009D"/>
    <w:rsid w:val="00810DB2"/>
    <w:rsid w:val="00812185"/>
    <w:rsid w:val="00812B31"/>
    <w:rsid w:val="008130CE"/>
    <w:rsid w:val="0081615E"/>
    <w:rsid w:val="008218CA"/>
    <w:rsid w:val="00821EED"/>
    <w:rsid w:val="00821F71"/>
    <w:rsid w:val="0082242F"/>
    <w:rsid w:val="00822CEF"/>
    <w:rsid w:val="00822E5F"/>
    <w:rsid w:val="00823F34"/>
    <w:rsid w:val="00823F57"/>
    <w:rsid w:val="00823F5F"/>
    <w:rsid w:val="008255B1"/>
    <w:rsid w:val="00825638"/>
    <w:rsid w:val="00825CB6"/>
    <w:rsid w:val="00830A5A"/>
    <w:rsid w:val="00831CC2"/>
    <w:rsid w:val="00832179"/>
    <w:rsid w:val="00834637"/>
    <w:rsid w:val="0083598D"/>
    <w:rsid w:val="00836F66"/>
    <w:rsid w:val="0083709C"/>
    <w:rsid w:val="00837FB9"/>
    <w:rsid w:val="0084028E"/>
    <w:rsid w:val="00841B81"/>
    <w:rsid w:val="008437AE"/>
    <w:rsid w:val="00845EC5"/>
    <w:rsid w:val="00846190"/>
    <w:rsid w:val="00846E48"/>
    <w:rsid w:val="00847973"/>
    <w:rsid w:val="0085161A"/>
    <w:rsid w:val="00851A50"/>
    <w:rsid w:val="00852384"/>
    <w:rsid w:val="008527CD"/>
    <w:rsid w:val="008532DF"/>
    <w:rsid w:val="00853A89"/>
    <w:rsid w:val="00856FD1"/>
    <w:rsid w:val="00857EF2"/>
    <w:rsid w:val="00861C3B"/>
    <w:rsid w:val="008626B1"/>
    <w:rsid w:val="008626C4"/>
    <w:rsid w:val="008627DB"/>
    <w:rsid w:val="00863EE3"/>
    <w:rsid w:val="00864B64"/>
    <w:rsid w:val="0086569E"/>
    <w:rsid w:val="008669E6"/>
    <w:rsid w:val="00866F7B"/>
    <w:rsid w:val="00867298"/>
    <w:rsid w:val="008705CA"/>
    <w:rsid w:val="0087080A"/>
    <w:rsid w:val="00870F05"/>
    <w:rsid w:val="0087121D"/>
    <w:rsid w:val="00871D4E"/>
    <w:rsid w:val="00872305"/>
    <w:rsid w:val="0087482A"/>
    <w:rsid w:val="0087518C"/>
    <w:rsid w:val="0087565B"/>
    <w:rsid w:val="00876A5A"/>
    <w:rsid w:val="0087795F"/>
    <w:rsid w:val="00880554"/>
    <w:rsid w:val="00882D4B"/>
    <w:rsid w:val="00884C73"/>
    <w:rsid w:val="00884FDF"/>
    <w:rsid w:val="00885D36"/>
    <w:rsid w:val="00886B0C"/>
    <w:rsid w:val="0089034E"/>
    <w:rsid w:val="00893A25"/>
    <w:rsid w:val="0089423A"/>
    <w:rsid w:val="008A0FF0"/>
    <w:rsid w:val="008A13A4"/>
    <w:rsid w:val="008A1B24"/>
    <w:rsid w:val="008A2AA0"/>
    <w:rsid w:val="008A2AC0"/>
    <w:rsid w:val="008A3E1A"/>
    <w:rsid w:val="008A4317"/>
    <w:rsid w:val="008A438A"/>
    <w:rsid w:val="008A471D"/>
    <w:rsid w:val="008A4F3C"/>
    <w:rsid w:val="008A550B"/>
    <w:rsid w:val="008A7D05"/>
    <w:rsid w:val="008B0735"/>
    <w:rsid w:val="008B3F84"/>
    <w:rsid w:val="008B485E"/>
    <w:rsid w:val="008B4FF8"/>
    <w:rsid w:val="008B54EE"/>
    <w:rsid w:val="008B5775"/>
    <w:rsid w:val="008B631C"/>
    <w:rsid w:val="008B71E7"/>
    <w:rsid w:val="008B7405"/>
    <w:rsid w:val="008C0930"/>
    <w:rsid w:val="008C0D28"/>
    <w:rsid w:val="008C0E3B"/>
    <w:rsid w:val="008C1389"/>
    <w:rsid w:val="008C18A9"/>
    <w:rsid w:val="008C1CB1"/>
    <w:rsid w:val="008C22CF"/>
    <w:rsid w:val="008C37DC"/>
    <w:rsid w:val="008C46C5"/>
    <w:rsid w:val="008C498A"/>
    <w:rsid w:val="008C4ADD"/>
    <w:rsid w:val="008C6340"/>
    <w:rsid w:val="008D36A0"/>
    <w:rsid w:val="008D3922"/>
    <w:rsid w:val="008D6305"/>
    <w:rsid w:val="008D7E6E"/>
    <w:rsid w:val="008E1DF3"/>
    <w:rsid w:val="008E4FA2"/>
    <w:rsid w:val="008E6860"/>
    <w:rsid w:val="008E69B9"/>
    <w:rsid w:val="008E7FE9"/>
    <w:rsid w:val="008F1259"/>
    <w:rsid w:val="008F3650"/>
    <w:rsid w:val="008F3D4E"/>
    <w:rsid w:val="008F524C"/>
    <w:rsid w:val="008F647C"/>
    <w:rsid w:val="008F6AF1"/>
    <w:rsid w:val="009005D1"/>
    <w:rsid w:val="00901A20"/>
    <w:rsid w:val="009035C4"/>
    <w:rsid w:val="00904789"/>
    <w:rsid w:val="009056EC"/>
    <w:rsid w:val="00907F8E"/>
    <w:rsid w:val="00911827"/>
    <w:rsid w:val="009142D4"/>
    <w:rsid w:val="0091452C"/>
    <w:rsid w:val="00915C16"/>
    <w:rsid w:val="00916685"/>
    <w:rsid w:val="00917C11"/>
    <w:rsid w:val="00917F37"/>
    <w:rsid w:val="00917F9D"/>
    <w:rsid w:val="009219B9"/>
    <w:rsid w:val="00922F5A"/>
    <w:rsid w:val="00923397"/>
    <w:rsid w:val="00923B59"/>
    <w:rsid w:val="00923E9B"/>
    <w:rsid w:val="009306FB"/>
    <w:rsid w:val="0093337F"/>
    <w:rsid w:val="00933726"/>
    <w:rsid w:val="0093455F"/>
    <w:rsid w:val="00935E99"/>
    <w:rsid w:val="00936C47"/>
    <w:rsid w:val="00936F62"/>
    <w:rsid w:val="0093758A"/>
    <w:rsid w:val="0094118F"/>
    <w:rsid w:val="00941347"/>
    <w:rsid w:val="00942AF8"/>
    <w:rsid w:val="009452F0"/>
    <w:rsid w:val="00945561"/>
    <w:rsid w:val="00945BEE"/>
    <w:rsid w:val="00946AB8"/>
    <w:rsid w:val="009500F3"/>
    <w:rsid w:val="009501AF"/>
    <w:rsid w:val="00950B55"/>
    <w:rsid w:val="00951278"/>
    <w:rsid w:val="009517AD"/>
    <w:rsid w:val="00951EA2"/>
    <w:rsid w:val="0095255D"/>
    <w:rsid w:val="009556EC"/>
    <w:rsid w:val="00957139"/>
    <w:rsid w:val="009579C7"/>
    <w:rsid w:val="00957BF0"/>
    <w:rsid w:val="00961AD9"/>
    <w:rsid w:val="0096484D"/>
    <w:rsid w:val="00964E8F"/>
    <w:rsid w:val="00966641"/>
    <w:rsid w:val="00966C33"/>
    <w:rsid w:val="0097099E"/>
    <w:rsid w:val="00970B82"/>
    <w:rsid w:val="0097230B"/>
    <w:rsid w:val="00972E4C"/>
    <w:rsid w:val="00976DD0"/>
    <w:rsid w:val="00977A2E"/>
    <w:rsid w:val="009803F3"/>
    <w:rsid w:val="00981B1D"/>
    <w:rsid w:val="00981B1F"/>
    <w:rsid w:val="009829A3"/>
    <w:rsid w:val="00982A9D"/>
    <w:rsid w:val="009840EC"/>
    <w:rsid w:val="009847E5"/>
    <w:rsid w:val="009859B3"/>
    <w:rsid w:val="00986DCD"/>
    <w:rsid w:val="00986F10"/>
    <w:rsid w:val="009874B5"/>
    <w:rsid w:val="00990055"/>
    <w:rsid w:val="00990627"/>
    <w:rsid w:val="0099078F"/>
    <w:rsid w:val="00990794"/>
    <w:rsid w:val="00990F7B"/>
    <w:rsid w:val="00990FA2"/>
    <w:rsid w:val="0099250F"/>
    <w:rsid w:val="00992DA4"/>
    <w:rsid w:val="00993EAF"/>
    <w:rsid w:val="009943B8"/>
    <w:rsid w:val="009953CB"/>
    <w:rsid w:val="00996228"/>
    <w:rsid w:val="00997277"/>
    <w:rsid w:val="009A0B41"/>
    <w:rsid w:val="009A327C"/>
    <w:rsid w:val="009A4889"/>
    <w:rsid w:val="009A5680"/>
    <w:rsid w:val="009A61EB"/>
    <w:rsid w:val="009A6FA3"/>
    <w:rsid w:val="009A74EC"/>
    <w:rsid w:val="009A77F9"/>
    <w:rsid w:val="009A7E31"/>
    <w:rsid w:val="009B0A28"/>
    <w:rsid w:val="009B22D5"/>
    <w:rsid w:val="009B3CB6"/>
    <w:rsid w:val="009B48AD"/>
    <w:rsid w:val="009B606B"/>
    <w:rsid w:val="009B646B"/>
    <w:rsid w:val="009B79AC"/>
    <w:rsid w:val="009C0D3C"/>
    <w:rsid w:val="009C0EEB"/>
    <w:rsid w:val="009C152E"/>
    <w:rsid w:val="009C2482"/>
    <w:rsid w:val="009C2517"/>
    <w:rsid w:val="009C5139"/>
    <w:rsid w:val="009C60C3"/>
    <w:rsid w:val="009C6D1C"/>
    <w:rsid w:val="009C7637"/>
    <w:rsid w:val="009D0B10"/>
    <w:rsid w:val="009D165D"/>
    <w:rsid w:val="009D37A4"/>
    <w:rsid w:val="009D3AF7"/>
    <w:rsid w:val="009D3BA2"/>
    <w:rsid w:val="009D5AD5"/>
    <w:rsid w:val="009D6D6B"/>
    <w:rsid w:val="009E0E41"/>
    <w:rsid w:val="009E1AC2"/>
    <w:rsid w:val="009E1BF8"/>
    <w:rsid w:val="009E598C"/>
    <w:rsid w:val="009E5F9A"/>
    <w:rsid w:val="009E6FE5"/>
    <w:rsid w:val="009E7BBB"/>
    <w:rsid w:val="009F0623"/>
    <w:rsid w:val="009F38B8"/>
    <w:rsid w:val="009F48C7"/>
    <w:rsid w:val="009F5248"/>
    <w:rsid w:val="009F5382"/>
    <w:rsid w:val="009F6644"/>
    <w:rsid w:val="009F6A6A"/>
    <w:rsid w:val="009F7A5F"/>
    <w:rsid w:val="00A0076C"/>
    <w:rsid w:val="00A00A1B"/>
    <w:rsid w:val="00A053D0"/>
    <w:rsid w:val="00A058A2"/>
    <w:rsid w:val="00A0642E"/>
    <w:rsid w:val="00A064EC"/>
    <w:rsid w:val="00A07430"/>
    <w:rsid w:val="00A10DEB"/>
    <w:rsid w:val="00A1132D"/>
    <w:rsid w:val="00A131E7"/>
    <w:rsid w:val="00A13F3A"/>
    <w:rsid w:val="00A15C08"/>
    <w:rsid w:val="00A162B5"/>
    <w:rsid w:val="00A174E2"/>
    <w:rsid w:val="00A17702"/>
    <w:rsid w:val="00A17BB5"/>
    <w:rsid w:val="00A22038"/>
    <w:rsid w:val="00A241EC"/>
    <w:rsid w:val="00A24736"/>
    <w:rsid w:val="00A24EC9"/>
    <w:rsid w:val="00A25C22"/>
    <w:rsid w:val="00A2617E"/>
    <w:rsid w:val="00A2701A"/>
    <w:rsid w:val="00A2736E"/>
    <w:rsid w:val="00A274BE"/>
    <w:rsid w:val="00A303D5"/>
    <w:rsid w:val="00A315BA"/>
    <w:rsid w:val="00A349F0"/>
    <w:rsid w:val="00A357C4"/>
    <w:rsid w:val="00A36BDE"/>
    <w:rsid w:val="00A40A32"/>
    <w:rsid w:val="00A41F3E"/>
    <w:rsid w:val="00A42F38"/>
    <w:rsid w:val="00A430F3"/>
    <w:rsid w:val="00A463E8"/>
    <w:rsid w:val="00A46FEF"/>
    <w:rsid w:val="00A4798F"/>
    <w:rsid w:val="00A50627"/>
    <w:rsid w:val="00A51A2D"/>
    <w:rsid w:val="00A51D61"/>
    <w:rsid w:val="00A52081"/>
    <w:rsid w:val="00A5215C"/>
    <w:rsid w:val="00A52AB0"/>
    <w:rsid w:val="00A5466C"/>
    <w:rsid w:val="00A56400"/>
    <w:rsid w:val="00A564D3"/>
    <w:rsid w:val="00A5725C"/>
    <w:rsid w:val="00A573E0"/>
    <w:rsid w:val="00A5779C"/>
    <w:rsid w:val="00A57EE4"/>
    <w:rsid w:val="00A61487"/>
    <w:rsid w:val="00A644A0"/>
    <w:rsid w:val="00A649C3"/>
    <w:rsid w:val="00A654AF"/>
    <w:rsid w:val="00A67E62"/>
    <w:rsid w:val="00A715EA"/>
    <w:rsid w:val="00A76183"/>
    <w:rsid w:val="00A7662B"/>
    <w:rsid w:val="00A767AF"/>
    <w:rsid w:val="00A76871"/>
    <w:rsid w:val="00A76C61"/>
    <w:rsid w:val="00A77166"/>
    <w:rsid w:val="00A774CD"/>
    <w:rsid w:val="00A81872"/>
    <w:rsid w:val="00A83ABC"/>
    <w:rsid w:val="00A84833"/>
    <w:rsid w:val="00A865D6"/>
    <w:rsid w:val="00A86DE7"/>
    <w:rsid w:val="00A8729B"/>
    <w:rsid w:val="00A87B6B"/>
    <w:rsid w:val="00A87BAE"/>
    <w:rsid w:val="00A90C9A"/>
    <w:rsid w:val="00A9139F"/>
    <w:rsid w:val="00A915D5"/>
    <w:rsid w:val="00A9196D"/>
    <w:rsid w:val="00A91C57"/>
    <w:rsid w:val="00A939EC"/>
    <w:rsid w:val="00A94E4A"/>
    <w:rsid w:val="00A9592A"/>
    <w:rsid w:val="00A9654A"/>
    <w:rsid w:val="00AA2AC0"/>
    <w:rsid w:val="00AA5611"/>
    <w:rsid w:val="00AA6207"/>
    <w:rsid w:val="00AA71C5"/>
    <w:rsid w:val="00AB1623"/>
    <w:rsid w:val="00AB215B"/>
    <w:rsid w:val="00AB35F0"/>
    <w:rsid w:val="00AB40DD"/>
    <w:rsid w:val="00AB644F"/>
    <w:rsid w:val="00AB7136"/>
    <w:rsid w:val="00AB76EC"/>
    <w:rsid w:val="00AC1D91"/>
    <w:rsid w:val="00AC3280"/>
    <w:rsid w:val="00AC3C16"/>
    <w:rsid w:val="00AC3F12"/>
    <w:rsid w:val="00AC4429"/>
    <w:rsid w:val="00AC5478"/>
    <w:rsid w:val="00AC63A6"/>
    <w:rsid w:val="00AC74E4"/>
    <w:rsid w:val="00AD1279"/>
    <w:rsid w:val="00AD1ACC"/>
    <w:rsid w:val="00AD1E84"/>
    <w:rsid w:val="00AD281F"/>
    <w:rsid w:val="00AD2CF0"/>
    <w:rsid w:val="00AD41A8"/>
    <w:rsid w:val="00AD4AB4"/>
    <w:rsid w:val="00AD5287"/>
    <w:rsid w:val="00AD6C7A"/>
    <w:rsid w:val="00AE44DE"/>
    <w:rsid w:val="00AE4A61"/>
    <w:rsid w:val="00AE4B2F"/>
    <w:rsid w:val="00AE5588"/>
    <w:rsid w:val="00AE6E6B"/>
    <w:rsid w:val="00AE6FD3"/>
    <w:rsid w:val="00AE7A8F"/>
    <w:rsid w:val="00AF03BF"/>
    <w:rsid w:val="00AF1BA2"/>
    <w:rsid w:val="00AF2294"/>
    <w:rsid w:val="00AF30AF"/>
    <w:rsid w:val="00AF44F4"/>
    <w:rsid w:val="00AF4D6B"/>
    <w:rsid w:val="00AF77B0"/>
    <w:rsid w:val="00B02932"/>
    <w:rsid w:val="00B04691"/>
    <w:rsid w:val="00B0481B"/>
    <w:rsid w:val="00B04EE0"/>
    <w:rsid w:val="00B0592C"/>
    <w:rsid w:val="00B05A8C"/>
    <w:rsid w:val="00B05E8B"/>
    <w:rsid w:val="00B10185"/>
    <w:rsid w:val="00B10A7E"/>
    <w:rsid w:val="00B10F5A"/>
    <w:rsid w:val="00B139A5"/>
    <w:rsid w:val="00B13DD7"/>
    <w:rsid w:val="00B13E73"/>
    <w:rsid w:val="00B14D75"/>
    <w:rsid w:val="00B153EA"/>
    <w:rsid w:val="00B20896"/>
    <w:rsid w:val="00B20A13"/>
    <w:rsid w:val="00B2232B"/>
    <w:rsid w:val="00B22E8F"/>
    <w:rsid w:val="00B23030"/>
    <w:rsid w:val="00B2310F"/>
    <w:rsid w:val="00B24394"/>
    <w:rsid w:val="00B24F07"/>
    <w:rsid w:val="00B2572D"/>
    <w:rsid w:val="00B26734"/>
    <w:rsid w:val="00B31B5F"/>
    <w:rsid w:val="00B32293"/>
    <w:rsid w:val="00B350AD"/>
    <w:rsid w:val="00B35FF0"/>
    <w:rsid w:val="00B361A2"/>
    <w:rsid w:val="00B37A5C"/>
    <w:rsid w:val="00B37C72"/>
    <w:rsid w:val="00B4003B"/>
    <w:rsid w:val="00B4016D"/>
    <w:rsid w:val="00B41773"/>
    <w:rsid w:val="00B4252F"/>
    <w:rsid w:val="00B42D57"/>
    <w:rsid w:val="00B42D7B"/>
    <w:rsid w:val="00B446F6"/>
    <w:rsid w:val="00B467AB"/>
    <w:rsid w:val="00B50087"/>
    <w:rsid w:val="00B51246"/>
    <w:rsid w:val="00B51AB6"/>
    <w:rsid w:val="00B524F6"/>
    <w:rsid w:val="00B53EE0"/>
    <w:rsid w:val="00B54468"/>
    <w:rsid w:val="00B54B92"/>
    <w:rsid w:val="00B55F2B"/>
    <w:rsid w:val="00B56953"/>
    <w:rsid w:val="00B64E19"/>
    <w:rsid w:val="00B64E28"/>
    <w:rsid w:val="00B65104"/>
    <w:rsid w:val="00B655A0"/>
    <w:rsid w:val="00B65872"/>
    <w:rsid w:val="00B65CDC"/>
    <w:rsid w:val="00B66D26"/>
    <w:rsid w:val="00B66DE4"/>
    <w:rsid w:val="00B713FE"/>
    <w:rsid w:val="00B73585"/>
    <w:rsid w:val="00B73D4B"/>
    <w:rsid w:val="00B73E9B"/>
    <w:rsid w:val="00B74082"/>
    <w:rsid w:val="00B75C42"/>
    <w:rsid w:val="00B75F1C"/>
    <w:rsid w:val="00B75FAB"/>
    <w:rsid w:val="00B76CA3"/>
    <w:rsid w:val="00B76D05"/>
    <w:rsid w:val="00B77EC5"/>
    <w:rsid w:val="00B8053F"/>
    <w:rsid w:val="00B80C06"/>
    <w:rsid w:val="00B81026"/>
    <w:rsid w:val="00B83536"/>
    <w:rsid w:val="00B8428F"/>
    <w:rsid w:val="00B846E9"/>
    <w:rsid w:val="00B84794"/>
    <w:rsid w:val="00B84D42"/>
    <w:rsid w:val="00B852E1"/>
    <w:rsid w:val="00B85C07"/>
    <w:rsid w:val="00B86355"/>
    <w:rsid w:val="00B86E63"/>
    <w:rsid w:val="00B9145B"/>
    <w:rsid w:val="00B9195B"/>
    <w:rsid w:val="00B94A38"/>
    <w:rsid w:val="00B94F66"/>
    <w:rsid w:val="00B95436"/>
    <w:rsid w:val="00B9548B"/>
    <w:rsid w:val="00B97FEB"/>
    <w:rsid w:val="00BA082F"/>
    <w:rsid w:val="00BA0A55"/>
    <w:rsid w:val="00BA0B0A"/>
    <w:rsid w:val="00BA25A3"/>
    <w:rsid w:val="00BA2975"/>
    <w:rsid w:val="00BA49EE"/>
    <w:rsid w:val="00BA4A48"/>
    <w:rsid w:val="00BA4CEF"/>
    <w:rsid w:val="00BA53FA"/>
    <w:rsid w:val="00BA6299"/>
    <w:rsid w:val="00BA7CA5"/>
    <w:rsid w:val="00BB0872"/>
    <w:rsid w:val="00BB1FBB"/>
    <w:rsid w:val="00BB2E5C"/>
    <w:rsid w:val="00BB4074"/>
    <w:rsid w:val="00BB4133"/>
    <w:rsid w:val="00BB571E"/>
    <w:rsid w:val="00BB5EF2"/>
    <w:rsid w:val="00BB6673"/>
    <w:rsid w:val="00BB70FE"/>
    <w:rsid w:val="00BB7216"/>
    <w:rsid w:val="00BC1452"/>
    <w:rsid w:val="00BC193E"/>
    <w:rsid w:val="00BC4075"/>
    <w:rsid w:val="00BC5186"/>
    <w:rsid w:val="00BC5559"/>
    <w:rsid w:val="00BC6517"/>
    <w:rsid w:val="00BC6D26"/>
    <w:rsid w:val="00BC6E85"/>
    <w:rsid w:val="00BD09C6"/>
    <w:rsid w:val="00BD0F8A"/>
    <w:rsid w:val="00BD22FA"/>
    <w:rsid w:val="00BD5241"/>
    <w:rsid w:val="00BD5791"/>
    <w:rsid w:val="00BD6D0C"/>
    <w:rsid w:val="00BD6DE5"/>
    <w:rsid w:val="00BD7004"/>
    <w:rsid w:val="00BE19C2"/>
    <w:rsid w:val="00BE2C7D"/>
    <w:rsid w:val="00BE2D6F"/>
    <w:rsid w:val="00BE2E0C"/>
    <w:rsid w:val="00BE41B7"/>
    <w:rsid w:val="00BE52A4"/>
    <w:rsid w:val="00BE71FD"/>
    <w:rsid w:val="00BF22B4"/>
    <w:rsid w:val="00BF3615"/>
    <w:rsid w:val="00BF734E"/>
    <w:rsid w:val="00BF7F37"/>
    <w:rsid w:val="00C01BD6"/>
    <w:rsid w:val="00C04CB3"/>
    <w:rsid w:val="00C052D7"/>
    <w:rsid w:val="00C05455"/>
    <w:rsid w:val="00C06C02"/>
    <w:rsid w:val="00C07ABE"/>
    <w:rsid w:val="00C07ED3"/>
    <w:rsid w:val="00C105AC"/>
    <w:rsid w:val="00C1075D"/>
    <w:rsid w:val="00C10C6F"/>
    <w:rsid w:val="00C11923"/>
    <w:rsid w:val="00C120B5"/>
    <w:rsid w:val="00C125BF"/>
    <w:rsid w:val="00C12828"/>
    <w:rsid w:val="00C13980"/>
    <w:rsid w:val="00C13EF3"/>
    <w:rsid w:val="00C144E1"/>
    <w:rsid w:val="00C151A1"/>
    <w:rsid w:val="00C15D1E"/>
    <w:rsid w:val="00C167AE"/>
    <w:rsid w:val="00C212A1"/>
    <w:rsid w:val="00C21400"/>
    <w:rsid w:val="00C221EA"/>
    <w:rsid w:val="00C228EA"/>
    <w:rsid w:val="00C23816"/>
    <w:rsid w:val="00C25082"/>
    <w:rsid w:val="00C2530A"/>
    <w:rsid w:val="00C26831"/>
    <w:rsid w:val="00C26DC3"/>
    <w:rsid w:val="00C303C8"/>
    <w:rsid w:val="00C30C5C"/>
    <w:rsid w:val="00C31477"/>
    <w:rsid w:val="00C31954"/>
    <w:rsid w:val="00C32AC8"/>
    <w:rsid w:val="00C34636"/>
    <w:rsid w:val="00C34D87"/>
    <w:rsid w:val="00C37303"/>
    <w:rsid w:val="00C37AA3"/>
    <w:rsid w:val="00C42869"/>
    <w:rsid w:val="00C42EA2"/>
    <w:rsid w:val="00C44841"/>
    <w:rsid w:val="00C449FF"/>
    <w:rsid w:val="00C44DC5"/>
    <w:rsid w:val="00C44E6C"/>
    <w:rsid w:val="00C45B34"/>
    <w:rsid w:val="00C50F2D"/>
    <w:rsid w:val="00C53674"/>
    <w:rsid w:val="00C5488E"/>
    <w:rsid w:val="00C56321"/>
    <w:rsid w:val="00C5696A"/>
    <w:rsid w:val="00C60252"/>
    <w:rsid w:val="00C61D03"/>
    <w:rsid w:val="00C6382E"/>
    <w:rsid w:val="00C6395D"/>
    <w:rsid w:val="00C64830"/>
    <w:rsid w:val="00C64CAD"/>
    <w:rsid w:val="00C67B9A"/>
    <w:rsid w:val="00C67C8E"/>
    <w:rsid w:val="00C7146A"/>
    <w:rsid w:val="00C74095"/>
    <w:rsid w:val="00C75023"/>
    <w:rsid w:val="00C75626"/>
    <w:rsid w:val="00C75DA4"/>
    <w:rsid w:val="00C7746B"/>
    <w:rsid w:val="00C77BEF"/>
    <w:rsid w:val="00C77D9C"/>
    <w:rsid w:val="00C81001"/>
    <w:rsid w:val="00C81A55"/>
    <w:rsid w:val="00C81E12"/>
    <w:rsid w:val="00C82998"/>
    <w:rsid w:val="00C83F2A"/>
    <w:rsid w:val="00C847CD"/>
    <w:rsid w:val="00C8518F"/>
    <w:rsid w:val="00C86989"/>
    <w:rsid w:val="00C878B5"/>
    <w:rsid w:val="00C90364"/>
    <w:rsid w:val="00C911BD"/>
    <w:rsid w:val="00C92625"/>
    <w:rsid w:val="00C938F6"/>
    <w:rsid w:val="00C93CC2"/>
    <w:rsid w:val="00C946EE"/>
    <w:rsid w:val="00C94778"/>
    <w:rsid w:val="00C95305"/>
    <w:rsid w:val="00C97541"/>
    <w:rsid w:val="00C97FEC"/>
    <w:rsid w:val="00CA0517"/>
    <w:rsid w:val="00CA1B6E"/>
    <w:rsid w:val="00CA2090"/>
    <w:rsid w:val="00CA21E4"/>
    <w:rsid w:val="00CA2D3C"/>
    <w:rsid w:val="00CA376F"/>
    <w:rsid w:val="00CA48A0"/>
    <w:rsid w:val="00CA48C8"/>
    <w:rsid w:val="00CA5891"/>
    <w:rsid w:val="00CA5E5E"/>
    <w:rsid w:val="00CA6A18"/>
    <w:rsid w:val="00CB009B"/>
    <w:rsid w:val="00CB0922"/>
    <w:rsid w:val="00CB0A2F"/>
    <w:rsid w:val="00CB0BCF"/>
    <w:rsid w:val="00CB1766"/>
    <w:rsid w:val="00CB4120"/>
    <w:rsid w:val="00CB4377"/>
    <w:rsid w:val="00CB567C"/>
    <w:rsid w:val="00CB57C4"/>
    <w:rsid w:val="00CB6A34"/>
    <w:rsid w:val="00CB7C59"/>
    <w:rsid w:val="00CC1CAF"/>
    <w:rsid w:val="00CC2D47"/>
    <w:rsid w:val="00CC3241"/>
    <w:rsid w:val="00CC41E9"/>
    <w:rsid w:val="00CC4DBB"/>
    <w:rsid w:val="00CC5520"/>
    <w:rsid w:val="00CC634A"/>
    <w:rsid w:val="00CC6C31"/>
    <w:rsid w:val="00CC6C34"/>
    <w:rsid w:val="00CC6F8B"/>
    <w:rsid w:val="00CC7D1A"/>
    <w:rsid w:val="00CD04E5"/>
    <w:rsid w:val="00CD30CF"/>
    <w:rsid w:val="00CD3533"/>
    <w:rsid w:val="00CD45D6"/>
    <w:rsid w:val="00CD46EE"/>
    <w:rsid w:val="00CD69A4"/>
    <w:rsid w:val="00CE007E"/>
    <w:rsid w:val="00CE16C0"/>
    <w:rsid w:val="00CE1910"/>
    <w:rsid w:val="00CE268E"/>
    <w:rsid w:val="00CE2CDF"/>
    <w:rsid w:val="00CE6D98"/>
    <w:rsid w:val="00CE6E5B"/>
    <w:rsid w:val="00CE735F"/>
    <w:rsid w:val="00CE74DD"/>
    <w:rsid w:val="00CE7A27"/>
    <w:rsid w:val="00CE7E45"/>
    <w:rsid w:val="00CF03DE"/>
    <w:rsid w:val="00CF18E1"/>
    <w:rsid w:val="00CF2276"/>
    <w:rsid w:val="00CF267B"/>
    <w:rsid w:val="00CF45ED"/>
    <w:rsid w:val="00CF4E27"/>
    <w:rsid w:val="00CF5998"/>
    <w:rsid w:val="00CF5F4D"/>
    <w:rsid w:val="00CF6346"/>
    <w:rsid w:val="00CF7776"/>
    <w:rsid w:val="00CF7A02"/>
    <w:rsid w:val="00D040D3"/>
    <w:rsid w:val="00D04174"/>
    <w:rsid w:val="00D04D3C"/>
    <w:rsid w:val="00D05E28"/>
    <w:rsid w:val="00D1160C"/>
    <w:rsid w:val="00D11FA8"/>
    <w:rsid w:val="00D130E7"/>
    <w:rsid w:val="00D1350C"/>
    <w:rsid w:val="00D13552"/>
    <w:rsid w:val="00D14C41"/>
    <w:rsid w:val="00D153A9"/>
    <w:rsid w:val="00D17374"/>
    <w:rsid w:val="00D2073A"/>
    <w:rsid w:val="00D213B3"/>
    <w:rsid w:val="00D22120"/>
    <w:rsid w:val="00D23BA0"/>
    <w:rsid w:val="00D2471C"/>
    <w:rsid w:val="00D25F39"/>
    <w:rsid w:val="00D263C7"/>
    <w:rsid w:val="00D26CBB"/>
    <w:rsid w:val="00D26EBC"/>
    <w:rsid w:val="00D30737"/>
    <w:rsid w:val="00D31AF2"/>
    <w:rsid w:val="00D32219"/>
    <w:rsid w:val="00D33869"/>
    <w:rsid w:val="00D35BD2"/>
    <w:rsid w:val="00D35F06"/>
    <w:rsid w:val="00D3660A"/>
    <w:rsid w:val="00D37714"/>
    <w:rsid w:val="00D37AA9"/>
    <w:rsid w:val="00D40C32"/>
    <w:rsid w:val="00D40CB9"/>
    <w:rsid w:val="00D43CCF"/>
    <w:rsid w:val="00D446E7"/>
    <w:rsid w:val="00D44A31"/>
    <w:rsid w:val="00D455E4"/>
    <w:rsid w:val="00D5078C"/>
    <w:rsid w:val="00D50933"/>
    <w:rsid w:val="00D52F8C"/>
    <w:rsid w:val="00D5386F"/>
    <w:rsid w:val="00D5474A"/>
    <w:rsid w:val="00D56D10"/>
    <w:rsid w:val="00D57B80"/>
    <w:rsid w:val="00D57E66"/>
    <w:rsid w:val="00D610E8"/>
    <w:rsid w:val="00D617AE"/>
    <w:rsid w:val="00D61911"/>
    <w:rsid w:val="00D6334C"/>
    <w:rsid w:val="00D63A9D"/>
    <w:rsid w:val="00D645A8"/>
    <w:rsid w:val="00D658D2"/>
    <w:rsid w:val="00D67AD3"/>
    <w:rsid w:val="00D71133"/>
    <w:rsid w:val="00D734AA"/>
    <w:rsid w:val="00D734B9"/>
    <w:rsid w:val="00D735B4"/>
    <w:rsid w:val="00D750AB"/>
    <w:rsid w:val="00D75793"/>
    <w:rsid w:val="00D765AB"/>
    <w:rsid w:val="00D77B72"/>
    <w:rsid w:val="00D77E9C"/>
    <w:rsid w:val="00D800D4"/>
    <w:rsid w:val="00D80DC2"/>
    <w:rsid w:val="00D80E0B"/>
    <w:rsid w:val="00D815F0"/>
    <w:rsid w:val="00D81BA1"/>
    <w:rsid w:val="00D829BD"/>
    <w:rsid w:val="00D82E7A"/>
    <w:rsid w:val="00D85031"/>
    <w:rsid w:val="00D856FC"/>
    <w:rsid w:val="00D872CA"/>
    <w:rsid w:val="00D915E3"/>
    <w:rsid w:val="00D941BA"/>
    <w:rsid w:val="00D95794"/>
    <w:rsid w:val="00D961CB"/>
    <w:rsid w:val="00D96459"/>
    <w:rsid w:val="00D96592"/>
    <w:rsid w:val="00D9694E"/>
    <w:rsid w:val="00D969F6"/>
    <w:rsid w:val="00D97C90"/>
    <w:rsid w:val="00DA00C1"/>
    <w:rsid w:val="00DA120A"/>
    <w:rsid w:val="00DA16AB"/>
    <w:rsid w:val="00DA1A84"/>
    <w:rsid w:val="00DA341B"/>
    <w:rsid w:val="00DA408B"/>
    <w:rsid w:val="00DA460C"/>
    <w:rsid w:val="00DA4FA6"/>
    <w:rsid w:val="00DB0586"/>
    <w:rsid w:val="00DB0E19"/>
    <w:rsid w:val="00DB3327"/>
    <w:rsid w:val="00DB3606"/>
    <w:rsid w:val="00DB5DDE"/>
    <w:rsid w:val="00DC0668"/>
    <w:rsid w:val="00DC44BE"/>
    <w:rsid w:val="00DC4C6D"/>
    <w:rsid w:val="00DC53B7"/>
    <w:rsid w:val="00DC6097"/>
    <w:rsid w:val="00DC69A4"/>
    <w:rsid w:val="00DC6C17"/>
    <w:rsid w:val="00DC6C58"/>
    <w:rsid w:val="00DC6EC2"/>
    <w:rsid w:val="00DD0277"/>
    <w:rsid w:val="00DD03BD"/>
    <w:rsid w:val="00DD094E"/>
    <w:rsid w:val="00DD1691"/>
    <w:rsid w:val="00DD24AB"/>
    <w:rsid w:val="00DD3609"/>
    <w:rsid w:val="00DD38F4"/>
    <w:rsid w:val="00DD4273"/>
    <w:rsid w:val="00DD4A4D"/>
    <w:rsid w:val="00DD584F"/>
    <w:rsid w:val="00DD5A76"/>
    <w:rsid w:val="00DD5D1B"/>
    <w:rsid w:val="00DD6972"/>
    <w:rsid w:val="00DD6F6B"/>
    <w:rsid w:val="00DE2978"/>
    <w:rsid w:val="00DE356D"/>
    <w:rsid w:val="00DE4051"/>
    <w:rsid w:val="00DE43B4"/>
    <w:rsid w:val="00DE5E38"/>
    <w:rsid w:val="00DF0E31"/>
    <w:rsid w:val="00DF31C3"/>
    <w:rsid w:val="00DF4153"/>
    <w:rsid w:val="00DF4F33"/>
    <w:rsid w:val="00DF57DF"/>
    <w:rsid w:val="00DF5966"/>
    <w:rsid w:val="00DF6F88"/>
    <w:rsid w:val="00DF72D9"/>
    <w:rsid w:val="00DF7E27"/>
    <w:rsid w:val="00E005F9"/>
    <w:rsid w:val="00E008AF"/>
    <w:rsid w:val="00E014DF"/>
    <w:rsid w:val="00E01691"/>
    <w:rsid w:val="00E01990"/>
    <w:rsid w:val="00E03EF4"/>
    <w:rsid w:val="00E03EF5"/>
    <w:rsid w:val="00E0508D"/>
    <w:rsid w:val="00E05483"/>
    <w:rsid w:val="00E11A53"/>
    <w:rsid w:val="00E12168"/>
    <w:rsid w:val="00E12E46"/>
    <w:rsid w:val="00E15277"/>
    <w:rsid w:val="00E15317"/>
    <w:rsid w:val="00E16B3E"/>
    <w:rsid w:val="00E17A8F"/>
    <w:rsid w:val="00E20D36"/>
    <w:rsid w:val="00E24A24"/>
    <w:rsid w:val="00E24AA3"/>
    <w:rsid w:val="00E25B02"/>
    <w:rsid w:val="00E272E0"/>
    <w:rsid w:val="00E27D6E"/>
    <w:rsid w:val="00E307BE"/>
    <w:rsid w:val="00E30CE6"/>
    <w:rsid w:val="00E32696"/>
    <w:rsid w:val="00E32E33"/>
    <w:rsid w:val="00E331C2"/>
    <w:rsid w:val="00E34689"/>
    <w:rsid w:val="00E37610"/>
    <w:rsid w:val="00E43933"/>
    <w:rsid w:val="00E45E07"/>
    <w:rsid w:val="00E46A53"/>
    <w:rsid w:val="00E4733C"/>
    <w:rsid w:val="00E47C99"/>
    <w:rsid w:val="00E47D95"/>
    <w:rsid w:val="00E533FB"/>
    <w:rsid w:val="00E548CC"/>
    <w:rsid w:val="00E54E2E"/>
    <w:rsid w:val="00E54EDF"/>
    <w:rsid w:val="00E56B88"/>
    <w:rsid w:val="00E6085C"/>
    <w:rsid w:val="00E620A7"/>
    <w:rsid w:val="00E621AF"/>
    <w:rsid w:val="00E66715"/>
    <w:rsid w:val="00E70978"/>
    <w:rsid w:val="00E72AA8"/>
    <w:rsid w:val="00E73CD3"/>
    <w:rsid w:val="00E756BE"/>
    <w:rsid w:val="00E7578A"/>
    <w:rsid w:val="00E75E79"/>
    <w:rsid w:val="00E76166"/>
    <w:rsid w:val="00E763E8"/>
    <w:rsid w:val="00E76502"/>
    <w:rsid w:val="00E80B9B"/>
    <w:rsid w:val="00E80BC8"/>
    <w:rsid w:val="00E81B3D"/>
    <w:rsid w:val="00E82740"/>
    <w:rsid w:val="00E84108"/>
    <w:rsid w:val="00E849D9"/>
    <w:rsid w:val="00E85184"/>
    <w:rsid w:val="00E85C8E"/>
    <w:rsid w:val="00E8640D"/>
    <w:rsid w:val="00E875D3"/>
    <w:rsid w:val="00E90DC0"/>
    <w:rsid w:val="00E90F3A"/>
    <w:rsid w:val="00E911AD"/>
    <w:rsid w:val="00E91DA5"/>
    <w:rsid w:val="00E92AD7"/>
    <w:rsid w:val="00E92AED"/>
    <w:rsid w:val="00E92FD6"/>
    <w:rsid w:val="00E952CD"/>
    <w:rsid w:val="00E95939"/>
    <w:rsid w:val="00EA1D00"/>
    <w:rsid w:val="00EA2D7A"/>
    <w:rsid w:val="00EA381E"/>
    <w:rsid w:val="00EA4FD2"/>
    <w:rsid w:val="00EA5B93"/>
    <w:rsid w:val="00EA639B"/>
    <w:rsid w:val="00EA6E6E"/>
    <w:rsid w:val="00EA7131"/>
    <w:rsid w:val="00EA7740"/>
    <w:rsid w:val="00EB00D0"/>
    <w:rsid w:val="00EB02F6"/>
    <w:rsid w:val="00EB24E2"/>
    <w:rsid w:val="00EB2730"/>
    <w:rsid w:val="00EB2B30"/>
    <w:rsid w:val="00EB466A"/>
    <w:rsid w:val="00EB6FBA"/>
    <w:rsid w:val="00EC0620"/>
    <w:rsid w:val="00EC105B"/>
    <w:rsid w:val="00EC3A27"/>
    <w:rsid w:val="00EC4871"/>
    <w:rsid w:val="00EC79CD"/>
    <w:rsid w:val="00ED1ACA"/>
    <w:rsid w:val="00ED2604"/>
    <w:rsid w:val="00ED2741"/>
    <w:rsid w:val="00ED3380"/>
    <w:rsid w:val="00ED6E10"/>
    <w:rsid w:val="00EE22EC"/>
    <w:rsid w:val="00EE2CFB"/>
    <w:rsid w:val="00EE2D3D"/>
    <w:rsid w:val="00EE69C6"/>
    <w:rsid w:val="00EE7587"/>
    <w:rsid w:val="00EE7714"/>
    <w:rsid w:val="00EF34EA"/>
    <w:rsid w:val="00EF3718"/>
    <w:rsid w:val="00EF3CC8"/>
    <w:rsid w:val="00EF471A"/>
    <w:rsid w:val="00EF67C3"/>
    <w:rsid w:val="00F00AA0"/>
    <w:rsid w:val="00F01072"/>
    <w:rsid w:val="00F038E2"/>
    <w:rsid w:val="00F03AB4"/>
    <w:rsid w:val="00F047DD"/>
    <w:rsid w:val="00F04F76"/>
    <w:rsid w:val="00F058F3"/>
    <w:rsid w:val="00F05D7C"/>
    <w:rsid w:val="00F05FB7"/>
    <w:rsid w:val="00F078D7"/>
    <w:rsid w:val="00F11BBB"/>
    <w:rsid w:val="00F12877"/>
    <w:rsid w:val="00F12F54"/>
    <w:rsid w:val="00F141B5"/>
    <w:rsid w:val="00F14606"/>
    <w:rsid w:val="00F1468D"/>
    <w:rsid w:val="00F16430"/>
    <w:rsid w:val="00F176F1"/>
    <w:rsid w:val="00F236E8"/>
    <w:rsid w:val="00F23EDF"/>
    <w:rsid w:val="00F24EEC"/>
    <w:rsid w:val="00F25337"/>
    <w:rsid w:val="00F30142"/>
    <w:rsid w:val="00F3084C"/>
    <w:rsid w:val="00F31948"/>
    <w:rsid w:val="00F3201C"/>
    <w:rsid w:val="00F328D9"/>
    <w:rsid w:val="00F330B5"/>
    <w:rsid w:val="00F330EC"/>
    <w:rsid w:val="00F348BA"/>
    <w:rsid w:val="00F34B6D"/>
    <w:rsid w:val="00F358FC"/>
    <w:rsid w:val="00F35EA3"/>
    <w:rsid w:val="00F36DBD"/>
    <w:rsid w:val="00F37BE9"/>
    <w:rsid w:val="00F4188B"/>
    <w:rsid w:val="00F4215B"/>
    <w:rsid w:val="00F43A7F"/>
    <w:rsid w:val="00F440A0"/>
    <w:rsid w:val="00F44507"/>
    <w:rsid w:val="00F4451A"/>
    <w:rsid w:val="00F4492E"/>
    <w:rsid w:val="00F44CA3"/>
    <w:rsid w:val="00F45D26"/>
    <w:rsid w:val="00F46AAF"/>
    <w:rsid w:val="00F46C7B"/>
    <w:rsid w:val="00F47542"/>
    <w:rsid w:val="00F4798A"/>
    <w:rsid w:val="00F50BD7"/>
    <w:rsid w:val="00F52E4B"/>
    <w:rsid w:val="00F55407"/>
    <w:rsid w:val="00F5540C"/>
    <w:rsid w:val="00F55C48"/>
    <w:rsid w:val="00F572A3"/>
    <w:rsid w:val="00F574F5"/>
    <w:rsid w:val="00F57E39"/>
    <w:rsid w:val="00F60FE4"/>
    <w:rsid w:val="00F612D5"/>
    <w:rsid w:val="00F61B91"/>
    <w:rsid w:val="00F61D28"/>
    <w:rsid w:val="00F621E8"/>
    <w:rsid w:val="00F6351E"/>
    <w:rsid w:val="00F64F75"/>
    <w:rsid w:val="00F65559"/>
    <w:rsid w:val="00F67B5B"/>
    <w:rsid w:val="00F67EA1"/>
    <w:rsid w:val="00F71F37"/>
    <w:rsid w:val="00F73702"/>
    <w:rsid w:val="00F73FA3"/>
    <w:rsid w:val="00F7643D"/>
    <w:rsid w:val="00F76C10"/>
    <w:rsid w:val="00F77C29"/>
    <w:rsid w:val="00F8040C"/>
    <w:rsid w:val="00F81437"/>
    <w:rsid w:val="00F8248F"/>
    <w:rsid w:val="00F82B3F"/>
    <w:rsid w:val="00F84CCB"/>
    <w:rsid w:val="00F84F20"/>
    <w:rsid w:val="00F85959"/>
    <w:rsid w:val="00F85E44"/>
    <w:rsid w:val="00F914C5"/>
    <w:rsid w:val="00F92512"/>
    <w:rsid w:val="00F93E70"/>
    <w:rsid w:val="00F965C3"/>
    <w:rsid w:val="00F976A6"/>
    <w:rsid w:val="00F976D9"/>
    <w:rsid w:val="00FA084D"/>
    <w:rsid w:val="00FA1352"/>
    <w:rsid w:val="00FA21E5"/>
    <w:rsid w:val="00FA3739"/>
    <w:rsid w:val="00FA4A2C"/>
    <w:rsid w:val="00FA58A8"/>
    <w:rsid w:val="00FA744A"/>
    <w:rsid w:val="00FB1195"/>
    <w:rsid w:val="00FB1B43"/>
    <w:rsid w:val="00FB2C3C"/>
    <w:rsid w:val="00FB33E0"/>
    <w:rsid w:val="00FB351F"/>
    <w:rsid w:val="00FB42FD"/>
    <w:rsid w:val="00FB5228"/>
    <w:rsid w:val="00FB5AA2"/>
    <w:rsid w:val="00FB5ADF"/>
    <w:rsid w:val="00FB69B4"/>
    <w:rsid w:val="00FB7899"/>
    <w:rsid w:val="00FC0A04"/>
    <w:rsid w:val="00FC0A3D"/>
    <w:rsid w:val="00FC163E"/>
    <w:rsid w:val="00FC2497"/>
    <w:rsid w:val="00FC30E4"/>
    <w:rsid w:val="00FC3EF3"/>
    <w:rsid w:val="00FC6E9D"/>
    <w:rsid w:val="00FD011F"/>
    <w:rsid w:val="00FD0A07"/>
    <w:rsid w:val="00FD0B68"/>
    <w:rsid w:val="00FD2F03"/>
    <w:rsid w:val="00FD4928"/>
    <w:rsid w:val="00FD5143"/>
    <w:rsid w:val="00FD7AF5"/>
    <w:rsid w:val="00FE0414"/>
    <w:rsid w:val="00FE0F13"/>
    <w:rsid w:val="00FE14DA"/>
    <w:rsid w:val="00FE1998"/>
    <w:rsid w:val="00FE1EBC"/>
    <w:rsid w:val="00FE2C08"/>
    <w:rsid w:val="00FE2FB7"/>
    <w:rsid w:val="00FE40D3"/>
    <w:rsid w:val="00FE4F8C"/>
    <w:rsid w:val="00FE5073"/>
    <w:rsid w:val="00FE58B3"/>
    <w:rsid w:val="00FE63D1"/>
    <w:rsid w:val="00FE6DC9"/>
    <w:rsid w:val="00FE7245"/>
    <w:rsid w:val="00FF25F1"/>
    <w:rsid w:val="00FF37AC"/>
    <w:rsid w:val="00FF3C54"/>
    <w:rsid w:val="00FF4903"/>
    <w:rsid w:val="00FF70CB"/>
    <w:rsid w:val="00FF73B3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74F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4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41"/>
  </w:style>
  <w:style w:type="paragraph" w:styleId="a7">
    <w:name w:val="footer"/>
    <w:basedOn w:val="a"/>
    <w:link w:val="a8"/>
    <w:uiPriority w:val="99"/>
    <w:semiHidden/>
    <w:unhideWhenUsed/>
    <w:rsid w:val="00C4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4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CBC6-251F-4226-8BA5-41703C95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5</cp:revision>
  <dcterms:created xsi:type="dcterms:W3CDTF">2017-12-16T00:00:00Z</dcterms:created>
  <dcterms:modified xsi:type="dcterms:W3CDTF">2024-02-07T16:20:00Z</dcterms:modified>
</cp:coreProperties>
</file>